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961002544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  <w:highlight w:val="yellow"/>
          <w:lang w:val="en-GB"/>
        </w:rPr>
      </w:sdtEndPr>
      <w:sdtContent>
        <w:p w14:paraId="5C2AB57C" w14:textId="57A2D3CC" w:rsidR="00B95F43" w:rsidRDefault="00B95F4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95A15F" wp14:editId="2A5CB9B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40F01D929554EE0A249E19C2FA296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D814CE1" w14:textId="6ADA2F93" w:rsidR="00B95F43" w:rsidRDefault="00B95F43" w:rsidP="00B95F4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right="-705" w:hanging="709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esson Plan Templat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2497555F5DF49808681AD123F765EB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6F5717" w14:textId="105C2B0E" w:rsidR="00B95F43" w:rsidRDefault="00B95F4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th Grade 7</w:t>
              </w:r>
            </w:p>
          </w:sdtContent>
        </w:sdt>
        <w:p w14:paraId="2E7C6064" w14:textId="4CB5297B" w:rsidR="00B95F43" w:rsidRDefault="00B95F43" w:rsidP="00B95F43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2F3E11" wp14:editId="3F99964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</w:rPr>
            <w:drawing>
              <wp:inline distT="0" distB="0" distL="0" distR="0" wp14:anchorId="78D284C4" wp14:editId="55BB2AE8">
                <wp:extent cx="762000" cy="48577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8AB6C4" w14:textId="5D053D68" w:rsidR="00B95F43" w:rsidRDefault="00B95F43" w:rsidP="00B95F43">
          <w:pPr>
            <w:rPr>
              <w:rFonts w:ascii="Comic Sans MS" w:hAnsi="Comic Sans MS"/>
              <w:noProof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2CD90933" wp14:editId="72B1FD02">
                <wp:simplePos x="0" y="0"/>
                <wp:positionH relativeFrom="column">
                  <wp:posOffset>-104775</wp:posOffset>
                </wp:positionH>
                <wp:positionV relativeFrom="paragraph">
                  <wp:posOffset>442595</wp:posOffset>
                </wp:positionV>
                <wp:extent cx="6381750" cy="4830445"/>
                <wp:effectExtent l="0" t="0" r="0" b="8255"/>
                <wp:wrapNone/>
                <wp:docPr id="20" name="Picture 20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0" cy="4830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D42B163" wp14:editId="0200ECD1">
                    <wp:simplePos x="0" y="0"/>
                    <wp:positionH relativeFrom="column">
                      <wp:posOffset>147320</wp:posOffset>
                    </wp:positionH>
                    <wp:positionV relativeFrom="paragraph">
                      <wp:posOffset>861695</wp:posOffset>
                    </wp:positionV>
                    <wp:extent cx="5715000" cy="447675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447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3C4FE2" w14:textId="77777777" w:rsidR="00B95F43" w:rsidRDefault="00B95F43" w:rsidP="00B95F4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 xml:space="preserve">Some math </w:t>
                                </w:r>
                                <w:proofErr w:type="gramStart"/>
                                <w:r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>code-breakers</w:t>
                                </w:r>
                                <w:proofErr w:type="gramEnd"/>
                                <w:r>
                                  <w:rPr>
                                    <w:rFonts w:ascii="Angelina" w:hAnsi="Angelina"/>
                                    <w:color w:val="0070C0"/>
                                    <w:kern w:val="24"/>
                                    <w:sz w:val="52"/>
                                    <w:szCs w:val="52"/>
                                  </w:rPr>
                                  <w:t xml:space="preserve"> you may like!</w:t>
                                </w:r>
                                <w:r>
                                  <w:rPr>
                                    <w:rFonts w:ascii="Angelina" w:hAnsi="Angelina"/>
                                    <w:color w:val="00B050"/>
                                    <w:kern w:val="24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gelina" w:hAnsi="Angelina"/>
                                    <w:color w:val="00B050"/>
                                    <w:kern w:val="24"/>
                                    <w:sz w:val="32"/>
                                    <w:szCs w:val="32"/>
                                  </w:rPr>
                                  <w:t>(Ctrl click the link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2B1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11.6pt;margin-top:67.85pt;width:450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" filled="f" stroked="f">
                    <v:textbox>
                      <w:txbxContent>
                        <w:p w14:paraId="3F3C4FE2" w14:textId="77777777" w:rsidR="00B95F43" w:rsidRDefault="00B95F43" w:rsidP="00B95F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 xml:space="preserve">Some math </w:t>
                          </w:r>
                          <w:proofErr w:type="gramStart"/>
                          <w:r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>code-breakers</w:t>
                          </w:r>
                          <w:proofErr w:type="gramEnd"/>
                          <w:r>
                            <w:rPr>
                              <w:rFonts w:ascii="Angelina" w:hAnsi="Angelina"/>
                              <w:color w:val="0070C0"/>
                              <w:kern w:val="24"/>
                              <w:sz w:val="52"/>
                              <w:szCs w:val="52"/>
                            </w:rPr>
                            <w:t xml:space="preserve"> you may like!</w:t>
                          </w:r>
                          <w:r>
                            <w:rPr>
                              <w:rFonts w:ascii="Angelina" w:hAnsi="Angelina"/>
                              <w:color w:val="00B050"/>
                              <w:kern w:val="24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Angelina" w:hAnsi="Angelina"/>
                              <w:color w:val="00B050"/>
                              <w:kern w:val="24"/>
                              <w:sz w:val="32"/>
                              <w:szCs w:val="32"/>
                            </w:rPr>
                            <w:t>(Ctrl click the link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29BDDDC" wp14:editId="04F7A7FB">
                    <wp:simplePos x="0" y="0"/>
                    <wp:positionH relativeFrom="column">
                      <wp:posOffset>4066540</wp:posOffset>
                    </wp:positionH>
                    <wp:positionV relativeFrom="paragraph">
                      <wp:posOffset>1243330</wp:posOffset>
                    </wp:positionV>
                    <wp:extent cx="1688465" cy="1695450"/>
                    <wp:effectExtent l="19050" t="19050" r="26035" b="19050"/>
                    <wp:wrapNone/>
                    <wp:docPr id="128" name="Rectangle 12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389D178-C764-4F9B-BE70-4741797F4E8B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88465" cy="1695450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7C1BE0" id="Rectangle 128" o:spid="_x0000_s1026" style="position:absolute;margin-left:320.2pt;margin-top:97.9pt;width:132.95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509B11EB" wp14:editId="6C9BF471">
                    <wp:simplePos x="0" y="0"/>
                    <wp:positionH relativeFrom="column">
                      <wp:posOffset>4240530</wp:posOffset>
                    </wp:positionH>
                    <wp:positionV relativeFrom="paragraph">
                      <wp:posOffset>2623185</wp:posOffset>
                    </wp:positionV>
                    <wp:extent cx="1379220" cy="361950"/>
                    <wp:effectExtent l="0" t="0" r="0" b="0"/>
                    <wp:wrapNone/>
                    <wp:docPr id="138" name="Rectangle 13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F689D73-3698-4A92-A1FC-8B4F0479140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9220" cy="3619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7D17489" w14:textId="77777777" w:rsidR="00B95F43" w:rsidRDefault="00B95F43" w:rsidP="00B95F43">
                                <w:pPr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  <w:sz w:val="24"/>
                                      <w:szCs w:val="24"/>
                                    </w:rPr>
                                    <w:t>Prime Factors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9B11EB" id="Rectangle 138" o:spid="_x0000_s1027" style="position:absolute;margin-left:333.9pt;margin-top:206.55pt;width:108.6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" filled="f" stroked="f">
                    <v:textbox>
                      <w:txbxContent>
                        <w:p w14:paraId="07D17489" w14:textId="77777777" w:rsidR="00B95F43" w:rsidRDefault="00B95F43" w:rsidP="00B95F43">
                          <w:pPr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hyperlink r:id="rId10" w:history="1">
                            <w:r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>Prime Factors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680B4BC5" wp14:editId="150B5248">
                <wp:simplePos x="0" y="0"/>
                <wp:positionH relativeFrom="column">
                  <wp:posOffset>4143375</wp:posOffset>
                </wp:positionH>
                <wp:positionV relativeFrom="paragraph">
                  <wp:posOffset>1327785</wp:posOffset>
                </wp:positionV>
                <wp:extent cx="1524000" cy="1373505"/>
                <wp:effectExtent l="0" t="0" r="0" b="0"/>
                <wp:wrapNone/>
                <wp:docPr id="18" name="Picture 18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373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466B7E2" wp14:editId="2FB38044">
                    <wp:simplePos x="0" y="0"/>
                    <wp:positionH relativeFrom="column">
                      <wp:posOffset>419100</wp:posOffset>
                    </wp:positionH>
                    <wp:positionV relativeFrom="paragraph">
                      <wp:posOffset>1243330</wp:posOffset>
                    </wp:positionV>
                    <wp:extent cx="1688465" cy="1704975"/>
                    <wp:effectExtent l="19050" t="19050" r="26035" b="28575"/>
                    <wp:wrapNone/>
                    <wp:docPr id="17" name="Rectangl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88465" cy="17049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84F7BA" id="Rectangle 17" o:spid="_x0000_s1026" style="position:absolute;margin-left:33pt;margin-top:97.9pt;width:132.9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43A9217B" wp14:editId="491248DC">
                    <wp:simplePos x="0" y="0"/>
                    <wp:positionH relativeFrom="column">
                      <wp:posOffset>507365</wp:posOffset>
                    </wp:positionH>
                    <wp:positionV relativeFrom="paragraph">
                      <wp:posOffset>2664460</wp:posOffset>
                    </wp:positionV>
                    <wp:extent cx="1454785" cy="333375"/>
                    <wp:effectExtent l="0" t="0" r="0" b="0"/>
                    <wp:wrapNone/>
                    <wp:docPr id="16" name="Text Box 1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44B579A-0D48-4D5C-88EB-328BA936DF2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4785" cy="333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39631A" w14:textId="77777777" w:rsidR="00B95F43" w:rsidRDefault="00B95F43" w:rsidP="00B95F43">
                                <w:pPr>
                                  <w:jc w:val="center"/>
                                  <w:rPr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hyperlink r:id="rId12" w:history="1">
                                  <w:r>
                                    <w:rPr>
                                      <w:rStyle w:val="Hyperlink"/>
                                      <w:rFonts w:hAnsi="Arial"/>
                                      <w:color w:val="0070C0"/>
                                      <w:kern w:val="24"/>
                                      <w:sz w:val="20"/>
                                      <w:szCs w:val="20"/>
                                    </w:rPr>
                                    <w:t>Multiplying Decimals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A9217B" id="Text Box 16" o:spid="_x0000_s1028" type="#_x0000_t202" style="position:absolute;margin-left:39.95pt;margin-top:209.8pt;width:114.5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" filled="f" stroked="f">
                    <v:textbox>
                      <w:txbxContent>
                        <w:p w14:paraId="3739631A" w14:textId="77777777" w:rsidR="00B95F43" w:rsidRDefault="00B95F43" w:rsidP="00B95F43">
                          <w:pPr>
                            <w:jc w:val="center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hyperlink r:id="rId13" w:history="1">
                            <w:r>
                              <w:rPr>
                                <w:rStyle w:val="Hyperlink"/>
                                <w:rFonts w:hAnsi="Arial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Multiplying Decimals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4320" behindDoc="0" locked="0" layoutInCell="1" allowOverlap="1" wp14:anchorId="4A76575B" wp14:editId="2CCD3B36">
                <wp:simplePos x="0" y="0"/>
                <wp:positionH relativeFrom="column">
                  <wp:posOffset>495300</wp:posOffset>
                </wp:positionH>
                <wp:positionV relativeFrom="paragraph">
                  <wp:posOffset>1328420</wp:posOffset>
                </wp:positionV>
                <wp:extent cx="1504950" cy="1305560"/>
                <wp:effectExtent l="0" t="0" r="0" b="8890"/>
                <wp:wrapNone/>
                <wp:docPr id="9" name="Picture 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>
                          <a:hlinkClick r:id="rId1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305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9021893" wp14:editId="2841A3D8">
                    <wp:simplePos x="0" y="0"/>
                    <wp:positionH relativeFrom="column">
                      <wp:posOffset>404495</wp:posOffset>
                    </wp:positionH>
                    <wp:positionV relativeFrom="paragraph">
                      <wp:posOffset>3051175</wp:posOffset>
                    </wp:positionV>
                    <wp:extent cx="1707515" cy="1743075"/>
                    <wp:effectExtent l="19050" t="19050" r="26035" b="28575"/>
                    <wp:wrapNone/>
                    <wp:docPr id="145" name="Rectangle 14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8E2889A-C09D-42D1-905C-78FFFA8FF2B4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707515" cy="17430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50F0CC" id="Rectangle 145" o:spid="_x0000_s1026" style="position:absolute;margin-left:31.85pt;margin-top:240.25pt;width:134.45pt;height:1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0758311" wp14:editId="6A638213">
                    <wp:simplePos x="0" y="0"/>
                    <wp:positionH relativeFrom="column">
                      <wp:posOffset>4071620</wp:posOffset>
                    </wp:positionH>
                    <wp:positionV relativeFrom="paragraph">
                      <wp:posOffset>3051175</wp:posOffset>
                    </wp:positionV>
                    <wp:extent cx="1688465" cy="1743075"/>
                    <wp:effectExtent l="19050" t="19050" r="26035" b="28575"/>
                    <wp:wrapNone/>
                    <wp:docPr id="147" name="Rectangle 14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822551D-18D5-41F4-9781-9F771BC210B6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88465" cy="17430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F564AB" id="Rectangle 147" o:spid="_x0000_s1026" style="position:absolute;margin-left:320.6pt;margin-top:240.25pt;width:132.95pt;height:1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731D77A" wp14:editId="49D1D228">
                    <wp:simplePos x="0" y="0"/>
                    <wp:positionH relativeFrom="column">
                      <wp:posOffset>2190750</wp:posOffset>
                    </wp:positionH>
                    <wp:positionV relativeFrom="paragraph">
                      <wp:posOffset>3053080</wp:posOffset>
                    </wp:positionV>
                    <wp:extent cx="1790700" cy="1743075"/>
                    <wp:effectExtent l="19050" t="19050" r="19050" b="28575"/>
                    <wp:wrapNone/>
                    <wp:docPr id="146" name="Rectangle 14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7A655C9-0CC7-41A8-82FE-9BE9EC379D62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790700" cy="17430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53AC63" id="Rectangle 146" o:spid="_x0000_s1026" style="position:absolute;margin-left:172.5pt;margin-top:240.4pt;width:141pt;height:1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E2434EB" wp14:editId="65E9B256">
                    <wp:simplePos x="0" y="0"/>
                    <wp:positionH relativeFrom="column">
                      <wp:posOffset>352425</wp:posOffset>
                    </wp:positionH>
                    <wp:positionV relativeFrom="paragraph">
                      <wp:posOffset>4481830</wp:posOffset>
                    </wp:positionV>
                    <wp:extent cx="1838325" cy="342900"/>
                    <wp:effectExtent l="0" t="0" r="0" b="0"/>
                    <wp:wrapNone/>
                    <wp:docPr id="140" name="Rectangle 14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6A6595F-6696-460F-AA60-FBA49E7A037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38325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35F43B0" w14:textId="77777777" w:rsidR="00B95F43" w:rsidRDefault="00B95F43" w:rsidP="00B95F43">
                                <w:pPr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hyperlink r:id="rId15" w:history="1">
                                  <w:r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  <w:sz w:val="24"/>
                                      <w:szCs w:val="24"/>
                                    </w:rPr>
                                    <w:t>Multiplying Integers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2434EB" id="Rectangle 140" o:spid="_x0000_s1029" style="position:absolute;margin-left:27.75pt;margin-top:352.9pt;width:144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" filled="f" stroked="f">
                    <v:textbox>
                      <w:txbxContent>
                        <w:p w14:paraId="035F43B0" w14:textId="77777777" w:rsidR="00B95F43" w:rsidRDefault="00B95F43" w:rsidP="00B95F43">
                          <w:pPr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hyperlink r:id="rId16" w:history="1">
                            <w:r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>Multiplying Integers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3E0EEDCB" wp14:editId="31300BC3">
                    <wp:simplePos x="0" y="0"/>
                    <wp:positionH relativeFrom="column">
                      <wp:posOffset>4071620</wp:posOffset>
                    </wp:positionH>
                    <wp:positionV relativeFrom="paragraph">
                      <wp:posOffset>4523105</wp:posOffset>
                    </wp:positionV>
                    <wp:extent cx="1676400" cy="260350"/>
                    <wp:effectExtent l="0" t="0" r="0" b="0"/>
                    <wp:wrapNone/>
                    <wp:docPr id="139" name="Rectangle 13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F28A5DE-8121-49B4-AD1E-6487DBDF9148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6400" cy="2603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BBF5D8D" w14:textId="77777777" w:rsidR="00B95F43" w:rsidRDefault="00B95F43" w:rsidP="00B95F43">
                                <w:pP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hyperlink r:id="rId17" w:history="1">
                                  <w:r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  <w:sz w:val="20"/>
                                      <w:szCs w:val="20"/>
                                    </w:rPr>
                                    <w:t>Percentage of an Amount</w:t>
                                  </w:r>
                                </w:hyperlink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0EEDCB" id="Rectangle 139" o:spid="_x0000_s1030" style="position:absolute;margin-left:320.6pt;margin-top:356.15pt;width:132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" filled="f" stroked="f">
                    <v:textbox>
                      <w:txbxContent>
                        <w:p w14:paraId="3BBF5D8D" w14:textId="77777777" w:rsidR="00B95F43" w:rsidRDefault="00B95F43" w:rsidP="00B95F43">
                          <w:pP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hyperlink r:id="rId18" w:history="1">
                            <w:r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  <w:sz w:val="20"/>
                                <w:szCs w:val="20"/>
                              </w:rPr>
                              <w:t>Percentage of an Amount</w:t>
                            </w:r>
                          </w:hyperlink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DC55717" wp14:editId="631EAEA8">
                    <wp:simplePos x="0" y="0"/>
                    <wp:positionH relativeFrom="column">
                      <wp:posOffset>2085975</wp:posOffset>
                    </wp:positionH>
                    <wp:positionV relativeFrom="paragraph">
                      <wp:posOffset>4538980</wp:posOffset>
                    </wp:positionV>
                    <wp:extent cx="2057400" cy="3238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323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3923FC" w14:textId="77777777" w:rsidR="00B95F43" w:rsidRDefault="00B95F43" w:rsidP="00B95F43">
                                <w:pPr>
                                  <w:jc w:val="center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hyperlink r:id="rId19" w:history="1">
                                  <w:r>
                                    <w:rPr>
                                      <w:rStyle w:val="Hyperlink"/>
                                      <w:rFonts w:hAnsi="Arial"/>
                                      <w:color w:val="4472C4" w:themeColor="accent1"/>
                                      <w:kern w:val="24"/>
                                      <w:sz w:val="24"/>
                                      <w:szCs w:val="24"/>
                                    </w:rPr>
                                    <w:t>Add Subtract Decimals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C55717" id="Text Box 8" o:spid="_x0000_s1031" type="#_x0000_t202" style="position:absolute;margin-left:164.25pt;margin-top:357.4pt;width:16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" filled="f" stroked="f">
                    <v:textbox>
                      <w:txbxContent>
                        <w:p w14:paraId="163923FC" w14:textId="77777777" w:rsidR="00B95F43" w:rsidRDefault="00B95F43" w:rsidP="00B95F43">
                          <w:pPr>
                            <w:jc w:val="center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hyperlink r:id="rId20" w:history="1">
                            <w:r>
                              <w:rPr>
                                <w:rStyle w:val="Hyperlink"/>
                                <w:rFonts w:hAnsi="Arial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  <w:t>Add Subtract Decimals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76AAFF18" wp14:editId="55540164">
                <wp:simplePos x="0" y="0"/>
                <wp:positionH relativeFrom="column">
                  <wp:posOffset>2266950</wp:posOffset>
                </wp:positionH>
                <wp:positionV relativeFrom="paragraph">
                  <wp:posOffset>3119755</wp:posOffset>
                </wp:positionV>
                <wp:extent cx="1652270" cy="1485900"/>
                <wp:effectExtent l="0" t="0" r="5080" b="0"/>
                <wp:wrapNone/>
                <wp:docPr id="7" name="Picture 7" descr="A screenshot of a cell phone&#10;&#10;Description automatically generated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 screenshot of a cell phone&#10;&#10;Description automatically generated">
                          <a:hlinkClick r:id="rId1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148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19093195" wp14:editId="343260B4">
                <wp:simplePos x="0" y="0"/>
                <wp:positionH relativeFrom="column">
                  <wp:posOffset>502285</wp:posOffset>
                </wp:positionH>
                <wp:positionV relativeFrom="paragraph">
                  <wp:posOffset>3119755</wp:posOffset>
                </wp:positionV>
                <wp:extent cx="1495425" cy="1409700"/>
                <wp:effectExtent l="0" t="0" r="9525" b="0"/>
                <wp:wrapNone/>
                <wp:docPr id="6" name="Picture 6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>
                          <a:hlinkClick r:id="rId1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9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03296" behindDoc="0" locked="0" layoutInCell="1" allowOverlap="1" wp14:anchorId="10BFF055" wp14:editId="7D6A56AA">
                <wp:simplePos x="0" y="0"/>
                <wp:positionH relativeFrom="column">
                  <wp:posOffset>4141470</wp:posOffset>
                </wp:positionH>
                <wp:positionV relativeFrom="paragraph">
                  <wp:posOffset>3119755</wp:posOffset>
                </wp:positionV>
                <wp:extent cx="1521460" cy="1409700"/>
                <wp:effectExtent l="0" t="0" r="2540" b="0"/>
                <wp:wrapNone/>
                <wp:docPr id="5" name="Picture 5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>
                          <a:hlinkClick r:id="rId1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1409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E73A022" wp14:editId="6EFD2125">
                    <wp:simplePos x="0" y="0"/>
                    <wp:positionH relativeFrom="column">
                      <wp:posOffset>2204085</wp:posOffset>
                    </wp:positionH>
                    <wp:positionV relativeFrom="paragraph">
                      <wp:posOffset>1242060</wp:posOffset>
                    </wp:positionV>
                    <wp:extent cx="1781175" cy="1704975"/>
                    <wp:effectExtent l="19050" t="19050" r="28575" b="28575"/>
                    <wp:wrapNone/>
                    <wp:docPr id="126" name="Rectangle 12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312FE17-1A6A-45EA-B1BA-E8745E577AD9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781175" cy="1704975"/>
                            </a:xfrm>
                            <a:prstGeom prst="rect">
                              <a:avLst/>
                            </a:prstGeom>
                            <a:solidFill>
                              <a:srgbClr val="F1E8AF"/>
                            </a:solidFill>
                            <a:ln w="38100" cmpd="dbl">
                              <a:solidFill>
                                <a:srgbClr val="F79F2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EB85A1" id="Rectangle 126" o:spid="_x0000_s1026" style="position:absolute;margin-left:173.55pt;margin-top:97.8pt;width:140.25pt;height:1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" fillcolor="#f1e8af" strokecolor="#f79f29" strokeweight="3pt">
                    <v:stroke linestyle="thinThin"/>
                    <v:path arrowok="t"/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24D2F51F" wp14:editId="57F66B55">
                    <wp:simplePos x="0" y="0"/>
                    <wp:positionH relativeFrom="column">
                      <wp:posOffset>2590800</wp:posOffset>
                    </wp:positionH>
                    <wp:positionV relativeFrom="paragraph">
                      <wp:posOffset>2614930</wp:posOffset>
                    </wp:positionV>
                    <wp:extent cx="942975" cy="333375"/>
                    <wp:effectExtent l="0" t="0" r="0" b="0"/>
                    <wp:wrapNone/>
                    <wp:docPr id="137" name="Text Box 13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6AD82E6-C9D9-48FE-80F8-BE1196AAED9A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2975" cy="333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1BBBAC" w14:textId="77777777" w:rsidR="00B95F43" w:rsidRDefault="00B95F43" w:rsidP="00B95F43">
                                <w:pPr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hyperlink r:id="rId24" w:history="1">
                                  <w:r>
                                    <w:rPr>
                                      <w:rStyle w:val="Hyperlink"/>
                                      <w:rFonts w:ascii="Comic Sans MS" w:hAnsi="Comic Sans MS"/>
                                      <w:color w:val="4472C4" w:themeColor="accent1"/>
                                      <w:kern w:val="24"/>
                                    </w:rPr>
                                    <w:t>GCF LCM</w:t>
                                  </w:r>
                                </w:hyperlink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D2F51F" id="Text Box 137" o:spid="_x0000_s1032" type="#_x0000_t202" style="position:absolute;margin-left:204pt;margin-top:205.9pt;width:74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" filled="f" stroked="f">
                    <v:textbox>
                      <w:txbxContent>
                        <w:p w14:paraId="3D1BBBAC" w14:textId="77777777" w:rsidR="00B95F43" w:rsidRDefault="00B95F43" w:rsidP="00B95F43">
                          <w:pPr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  <w:u w:val="single"/>
                            </w:rPr>
                          </w:pPr>
                          <w:hyperlink r:id="rId25" w:history="1">
                            <w:r>
                              <w:rPr>
                                <w:rStyle w:val="Hyperlink"/>
                                <w:rFonts w:ascii="Comic Sans MS" w:hAnsi="Comic Sans MS"/>
                                <w:color w:val="4472C4" w:themeColor="accent1"/>
                                <w:kern w:val="24"/>
                              </w:rPr>
                              <w:t>GCF LC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4C1265A7" wp14:editId="1B78E76E">
                <wp:simplePos x="0" y="0"/>
                <wp:positionH relativeFrom="column">
                  <wp:posOffset>2314575</wp:posOffset>
                </wp:positionH>
                <wp:positionV relativeFrom="paragraph">
                  <wp:posOffset>1323340</wp:posOffset>
                </wp:positionV>
                <wp:extent cx="1543050" cy="1322070"/>
                <wp:effectExtent l="0" t="0" r="0" b="0"/>
                <wp:wrapNone/>
                <wp:docPr id="4" name="Picture 4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>
                          <a:hlinkClick r:id="rId2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322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Hlk40109353"/>
          <w:bookmarkStart w:id="1" w:name="_Hlk40111598"/>
          <w:bookmarkEnd w:id="0"/>
          <w:r>
            <w:rPr>
              <w:noProof/>
              <w:highlight w:val="yellow"/>
            </w:rPr>
            <w:br w:type="page"/>
          </w:r>
          <w:bookmarkEnd w:id="1"/>
        </w:p>
        <w:p w14:paraId="09EBD30B" w14:textId="4A9A3228" w:rsidR="00B95F43" w:rsidRDefault="00B95F43">
          <w:pPr>
            <w:rPr>
              <w:noProof/>
              <w:highlight w:val="yellow"/>
            </w:rPr>
          </w:pPr>
          <w:r w:rsidRPr="000C65EA">
            <w:rPr>
              <w:noProof/>
              <w:highlight w:val="yellow"/>
            </w:rPr>
            <w:lastRenderedPageBreak/>
            <w:drawing>
              <wp:anchor distT="0" distB="0" distL="114300" distR="114300" simplePos="0" relativeHeight="251661312" behindDoc="0" locked="0" layoutInCell="1" allowOverlap="1" wp14:anchorId="049F7EE2" wp14:editId="78C292A8">
                <wp:simplePos x="0" y="0"/>
                <wp:positionH relativeFrom="column">
                  <wp:posOffset>-850265</wp:posOffset>
                </wp:positionH>
                <wp:positionV relativeFrom="paragraph">
                  <wp:posOffset>-140970</wp:posOffset>
                </wp:positionV>
                <wp:extent cx="3829050" cy="583565"/>
                <wp:effectExtent l="0" t="0" r="0" b="6985"/>
                <wp:wrapNone/>
                <wp:docPr id="3" name="tab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EF093C-BADE-482A-A698-9860FDC50FA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ble">
                          <a:extLst>
                            <a:ext uri="{FF2B5EF4-FFF2-40B4-BE49-F238E27FC236}">
                              <a16:creationId xmlns:a16="http://schemas.microsoft.com/office/drawing/2014/main" id="{EAEF093C-BADE-482A-A698-9860FDC50F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050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379B119D" w14:textId="17FC717B" w:rsidR="005D702E" w:rsidRPr="000C65EA" w:rsidRDefault="00556726" w:rsidP="000C65EA">
      <w:pPr>
        <w:rPr>
          <w:noProof/>
          <w:highlight w:val="yellow"/>
        </w:rPr>
      </w:pP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1A9C9" wp14:editId="7739B93A">
                <wp:simplePos x="0" y="0"/>
                <wp:positionH relativeFrom="column">
                  <wp:posOffset>-891540</wp:posOffset>
                </wp:positionH>
                <wp:positionV relativeFrom="paragraph">
                  <wp:posOffset>165735</wp:posOffset>
                </wp:positionV>
                <wp:extent cx="6638925" cy="30734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457F9-35AE-4F82-B1C4-2A81B924D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41027E" w14:textId="132FAD40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565649320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sson Title:  __________________________________________________</w:t>
                            </w:r>
                            <w:permEnd w:id="56564932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A9C9" id="TextBox 9" o:spid="_x0000_s1033" type="#_x0000_t202" style="position:absolute;margin-left:-70.2pt;margin-top:13.05pt;width:522.75pt;height:2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" filled="f" stroked="f">
                <v:textbox style="mso-fit-shape-to-text:t">
                  <w:txbxContent>
                    <w:p w14:paraId="0A41027E" w14:textId="132FAD40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565649320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Lesson Title:  __________________________________________________</w:t>
                      </w:r>
                      <w:permEnd w:id="565649320"/>
                    </w:p>
                  </w:txbxContent>
                </v:textbox>
              </v:shape>
            </w:pict>
          </mc:Fallback>
        </mc:AlternateContent>
      </w: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78ADA" wp14:editId="5DF5E8BA">
                <wp:simplePos x="0" y="0"/>
                <wp:positionH relativeFrom="column">
                  <wp:posOffset>3124200</wp:posOffset>
                </wp:positionH>
                <wp:positionV relativeFrom="paragraph">
                  <wp:posOffset>-245110</wp:posOffset>
                </wp:positionV>
                <wp:extent cx="3505200" cy="30734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2838BE-13BC-4D9A-9525-5A0927EAB2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ECE209" w14:textId="42F8D5D9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308489178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acher:  _________________</w:t>
                            </w:r>
                            <w:r w:rsidR="0055672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</w:t>
                            </w:r>
                            <w:permEnd w:id="308489178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78ADA" id="TextBox 14" o:spid="_x0000_s1034" type="#_x0000_t202" style="position:absolute;margin-left:246pt;margin-top:-19.3pt;width:276pt;height:24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" filled="f" stroked="f">
                <v:textbox style="mso-fit-shape-to-text:t">
                  <w:txbxContent>
                    <w:p w14:paraId="65ECE209" w14:textId="42F8D5D9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308489178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acher:  _________________</w:t>
                      </w:r>
                      <w:r w:rsidR="0055672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</w:t>
                      </w:r>
                      <w:permEnd w:id="308489178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1" w:tblpY="1731"/>
        <w:tblW w:w="3796" w:type="dxa"/>
        <w:tblLook w:val="04A0" w:firstRow="1" w:lastRow="0" w:firstColumn="1" w:lastColumn="0" w:noHBand="0" w:noVBand="1"/>
      </w:tblPr>
      <w:tblGrid>
        <w:gridCol w:w="3796"/>
      </w:tblGrid>
      <w:tr w:rsidR="00556726" w14:paraId="7B6948AC" w14:textId="77777777" w:rsidTr="001976D9">
        <w:trPr>
          <w:trHeight w:val="534"/>
        </w:trPr>
        <w:tc>
          <w:tcPr>
            <w:tcW w:w="3796" w:type="dxa"/>
          </w:tcPr>
          <w:p w14:paraId="28B9CFE5" w14:textId="1C4DA034" w:rsidR="00556726" w:rsidRPr="007600DC" w:rsidRDefault="00556726" w:rsidP="00556726">
            <w:pPr>
              <w:rPr>
                <w:rFonts w:asciiTheme="majorHAnsi" w:hAnsiTheme="majorHAnsi"/>
                <w:sz w:val="28"/>
                <w:szCs w:val="28"/>
              </w:rPr>
            </w:pPr>
            <w:bookmarkStart w:id="2" w:name="_Hlk39915916"/>
            <w:permStart w:id="1371431607" w:edGrp="everyone"/>
            <w:r w:rsidRPr="007600DC">
              <w:rPr>
                <w:rFonts w:asciiTheme="majorHAnsi" w:hAnsiTheme="majorHAnsi"/>
                <w:sz w:val="28"/>
                <w:szCs w:val="28"/>
              </w:rPr>
              <w:t>Lesson Objectives</w:t>
            </w:r>
            <w:permEnd w:id="1371431607"/>
          </w:p>
        </w:tc>
      </w:tr>
      <w:tr w:rsidR="00556726" w14:paraId="118F6665" w14:textId="77777777" w:rsidTr="004D5A45">
        <w:trPr>
          <w:trHeight w:val="1717"/>
        </w:trPr>
        <w:tc>
          <w:tcPr>
            <w:tcW w:w="3796" w:type="dxa"/>
          </w:tcPr>
          <w:p w14:paraId="1115EF70" w14:textId="413FC92E" w:rsidR="00556726" w:rsidRDefault="00556726" w:rsidP="0055672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1" w:tblpY="8780"/>
        <w:tblW w:w="0" w:type="auto"/>
        <w:tblLook w:val="04A0" w:firstRow="1" w:lastRow="0" w:firstColumn="1" w:lastColumn="0" w:noHBand="0" w:noVBand="1"/>
      </w:tblPr>
      <w:tblGrid>
        <w:gridCol w:w="3791"/>
      </w:tblGrid>
      <w:tr w:rsidR="007600DC" w14:paraId="1133B8A4" w14:textId="77777777" w:rsidTr="00A5551A">
        <w:trPr>
          <w:trHeight w:val="423"/>
        </w:trPr>
        <w:tc>
          <w:tcPr>
            <w:tcW w:w="3791" w:type="dxa"/>
          </w:tcPr>
          <w:bookmarkEnd w:id="2"/>
          <w:p w14:paraId="0CB4DA9F" w14:textId="05FBBAA3" w:rsidR="007600DC" w:rsidRPr="007600DC" w:rsidRDefault="0089766E" w:rsidP="00A5551A">
            <w:pPr>
              <w:rPr>
                <w:rFonts w:asciiTheme="majorHAnsi" w:hAnsiTheme="majorHAnsi"/>
                <w:sz w:val="28"/>
                <w:szCs w:val="28"/>
              </w:rPr>
            </w:pPr>
            <w:permStart w:id="1293231411" w:edGrp="everyone"/>
            <w:r>
              <w:rPr>
                <w:rFonts w:asciiTheme="majorHAnsi" w:hAnsiTheme="majorHAnsi"/>
                <w:sz w:val="28"/>
                <w:szCs w:val="28"/>
              </w:rPr>
              <w:t>Equipment</w:t>
            </w:r>
            <w:r w:rsidR="007600DC" w:rsidRPr="007600DC">
              <w:rPr>
                <w:rFonts w:asciiTheme="majorHAnsi" w:hAnsiTheme="majorHAnsi"/>
                <w:sz w:val="28"/>
                <w:szCs w:val="28"/>
              </w:rPr>
              <w:t xml:space="preserve"> Needed</w:t>
            </w:r>
            <w:r w:rsidR="007600DC">
              <w:rPr>
                <w:rFonts w:asciiTheme="majorHAnsi" w:hAnsiTheme="majorHAnsi"/>
                <w:sz w:val="28"/>
                <w:szCs w:val="28"/>
              </w:rPr>
              <w:t>:</w:t>
            </w:r>
            <w:permEnd w:id="1293231411"/>
          </w:p>
        </w:tc>
      </w:tr>
      <w:tr w:rsidR="007600DC" w14:paraId="7A82B7A4" w14:textId="77777777" w:rsidTr="00A5551A">
        <w:trPr>
          <w:trHeight w:val="1393"/>
        </w:trPr>
        <w:tc>
          <w:tcPr>
            <w:tcW w:w="3791" w:type="dxa"/>
          </w:tcPr>
          <w:p w14:paraId="083F2BDF" w14:textId="667265F2" w:rsidR="007600DC" w:rsidRDefault="007600DC" w:rsidP="00A5551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1" w:tblpY="1724"/>
        <w:tblOverlap w:val="never"/>
        <w:tblW w:w="0" w:type="auto"/>
        <w:tblLook w:val="04A0" w:firstRow="1" w:lastRow="0" w:firstColumn="1" w:lastColumn="0" w:noHBand="0" w:noVBand="1"/>
      </w:tblPr>
      <w:tblGrid>
        <w:gridCol w:w="6115"/>
        <w:gridCol w:w="1818"/>
      </w:tblGrid>
      <w:tr w:rsidR="00047D54" w14:paraId="590DABFD" w14:textId="77777777" w:rsidTr="00A73A62">
        <w:trPr>
          <w:trHeight w:val="533"/>
        </w:trPr>
        <w:tc>
          <w:tcPr>
            <w:tcW w:w="7933" w:type="dxa"/>
            <w:gridSpan w:val="2"/>
          </w:tcPr>
          <w:p w14:paraId="3368DDB1" w14:textId="77777777" w:rsidR="00047D54" w:rsidRPr="00047D54" w:rsidRDefault="00047D54" w:rsidP="00197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ermStart w:id="219686080" w:edGrp="everyone"/>
            <w:r w:rsidRPr="00047D54">
              <w:rPr>
                <w:rFonts w:asciiTheme="majorHAnsi" w:hAnsiTheme="majorHAnsi"/>
                <w:sz w:val="28"/>
                <w:szCs w:val="28"/>
              </w:rPr>
              <w:t>Lesson Sequence</w:t>
            </w:r>
            <w:permEnd w:id="219686080"/>
          </w:p>
        </w:tc>
      </w:tr>
      <w:tr w:rsidR="00047D54" w14:paraId="74CC9F70" w14:textId="77777777" w:rsidTr="00A73A62">
        <w:trPr>
          <w:trHeight w:val="348"/>
        </w:trPr>
        <w:tc>
          <w:tcPr>
            <w:tcW w:w="6115" w:type="dxa"/>
          </w:tcPr>
          <w:p w14:paraId="7C8BE255" w14:textId="33982CFF" w:rsidR="00047D54" w:rsidRPr="001976D9" w:rsidRDefault="00F54DF3" w:rsidP="001976D9">
            <w:pPr>
              <w:jc w:val="center"/>
              <w:rPr>
                <w:position w:val="-6"/>
                <w:sz w:val="28"/>
                <w:szCs w:val="28"/>
              </w:rPr>
            </w:pPr>
            <w:permStart w:id="693465349" w:edGrp="everyone"/>
            <w:r>
              <w:rPr>
                <w:position w:val="-6"/>
                <w:sz w:val="28"/>
                <w:szCs w:val="28"/>
              </w:rPr>
              <w:t>Summary of Activities</w:t>
            </w:r>
            <w:permEnd w:id="693465349"/>
          </w:p>
        </w:tc>
        <w:tc>
          <w:tcPr>
            <w:tcW w:w="1818" w:type="dxa"/>
          </w:tcPr>
          <w:p w14:paraId="1D76E219" w14:textId="2312FBD6" w:rsidR="00047D54" w:rsidRDefault="001976D9" w:rsidP="001976D9">
            <w:pPr>
              <w:jc w:val="center"/>
              <w:rPr>
                <w:sz w:val="20"/>
                <w:szCs w:val="20"/>
              </w:rPr>
            </w:pPr>
            <w:permStart w:id="1147622970" w:edGrp="everyone"/>
            <w:r w:rsidRPr="001976D9">
              <w:rPr>
                <w:position w:val="-6"/>
                <w:sz w:val="28"/>
                <w:szCs w:val="28"/>
              </w:rPr>
              <w:t>Timing</w:t>
            </w:r>
            <w:permEnd w:id="1147622970"/>
          </w:p>
        </w:tc>
      </w:tr>
      <w:tr w:rsidR="00047D54" w14:paraId="38FD653B" w14:textId="77777777" w:rsidTr="00A73A62">
        <w:trPr>
          <w:trHeight w:val="7891"/>
        </w:trPr>
        <w:tc>
          <w:tcPr>
            <w:tcW w:w="6115" w:type="dxa"/>
          </w:tcPr>
          <w:p w14:paraId="690D7B07" w14:textId="74B42B51" w:rsidR="00047D54" w:rsidRDefault="003E5C1A" w:rsidP="001976D9">
            <w:pPr>
              <w:rPr>
                <w:sz w:val="20"/>
                <w:szCs w:val="20"/>
              </w:rPr>
            </w:pPr>
            <w:r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BD5B6" wp14:editId="0B0A482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50915</wp:posOffset>
                      </wp:positionV>
                      <wp:extent cx="995680" cy="276860"/>
                      <wp:effectExtent l="0" t="0" r="0" b="0"/>
                      <wp:wrapNone/>
                      <wp:docPr id="25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D3B747-C5C2-47D5-8FC9-59F879F6C6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337565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76624767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Summative:</w:t>
                                  </w:r>
                                  <w:permEnd w:id="876624767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BD5B6" id="Rectangle 24" o:spid="_x0000_s1035" style="position:absolute;margin-left:-1.7pt;margin-top:476.45pt;width:78.4pt;height:21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" filled="f" stroked="f">
                      <v:textbox style="mso-fit-shape-to-text:t">
                        <w:txbxContent>
                          <w:p w14:paraId="21337565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876624767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ummative:</w:t>
                            </w:r>
                            <w:permEnd w:id="876624767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6D9"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A61243" wp14:editId="2AF9DE17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4341495</wp:posOffset>
                      </wp:positionV>
                      <wp:extent cx="1480185" cy="276860"/>
                      <wp:effectExtent l="0" t="0" r="0" b="0"/>
                      <wp:wrapNone/>
                      <wp:docPr id="23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6E9C93-D044-4A00-AFA9-13059E5DA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46A4B6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82537349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Wrap Up / Plenary:</w:t>
                                  </w:r>
                                  <w:permEnd w:id="282537349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A61243" id="Rectangle 22" o:spid="_x0000_s1036" style="position:absolute;margin-left:-9.4pt;margin-top:341.85pt;width:116.55pt;height:21.8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" filled="f" stroked="f">
                      <v:textbox style="mso-fit-shape-to-text:t">
                        <w:txbxContent>
                          <w:p w14:paraId="0546A4B6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82537349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rap Up / Plenary:</w:t>
                            </w:r>
                            <w:permEnd w:id="28253734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6D9"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5568C" wp14:editId="0A0C9E9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21590</wp:posOffset>
                      </wp:positionV>
                      <wp:extent cx="1978025" cy="276860"/>
                      <wp:effectExtent l="0" t="0" r="0" b="0"/>
                      <wp:wrapNone/>
                      <wp:docPr id="21" name="Rectangle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A41439-3B03-46F4-99C2-AD0B405235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C9C752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199859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Lesson Starter / Bell work:</w:t>
                                  </w:r>
                                  <w:permEnd w:id="136199859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5568C" id="Rectangle 20" o:spid="_x0000_s1037" style="position:absolute;margin-left:-9.8pt;margin-top:-1.7pt;width:155.75pt;height:21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" filled="f" stroked="f">
                      <v:textbox style="mso-fit-shape-to-text:t">
                        <w:txbxContent>
                          <w:p w14:paraId="58C9C752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36199859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Lesson Starter / Bell work:</w:t>
                            </w:r>
                            <w:permEnd w:id="136199859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8" w:type="dxa"/>
          </w:tcPr>
          <w:p w14:paraId="4535B8C0" w14:textId="77777777" w:rsidR="00047D54" w:rsidRDefault="00047D54" w:rsidP="001976D9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" w:tblpY="10728"/>
        <w:tblW w:w="0" w:type="auto"/>
        <w:tblLook w:val="04A0" w:firstRow="1" w:lastRow="0" w:firstColumn="1" w:lastColumn="0" w:noHBand="0" w:noVBand="1"/>
      </w:tblPr>
      <w:tblGrid>
        <w:gridCol w:w="3775"/>
      </w:tblGrid>
      <w:tr w:rsidR="00047D54" w14:paraId="3399D697" w14:textId="77777777" w:rsidTr="001976D9">
        <w:trPr>
          <w:trHeight w:val="713"/>
        </w:trPr>
        <w:tc>
          <w:tcPr>
            <w:tcW w:w="3775" w:type="dxa"/>
          </w:tcPr>
          <w:p w14:paraId="1148DED9" w14:textId="77777777" w:rsidR="00047D54" w:rsidRPr="00047D54" w:rsidRDefault="00047D54" w:rsidP="00047D54">
            <w:pPr>
              <w:rPr>
                <w:rFonts w:asciiTheme="majorHAnsi" w:hAnsiTheme="majorHAnsi"/>
                <w:sz w:val="28"/>
                <w:szCs w:val="28"/>
              </w:rPr>
            </w:pPr>
            <w:permStart w:id="919893591" w:edGrp="everyone"/>
            <w:r w:rsidRPr="00047D54">
              <w:rPr>
                <w:rFonts w:asciiTheme="majorHAnsi" w:hAnsiTheme="majorHAnsi"/>
                <w:sz w:val="28"/>
                <w:szCs w:val="28"/>
              </w:rPr>
              <w:t>Differentiation / Extensions</w:t>
            </w:r>
            <w:permEnd w:id="919893591"/>
          </w:p>
        </w:tc>
      </w:tr>
      <w:tr w:rsidR="00047D54" w14:paraId="7C60D129" w14:textId="77777777" w:rsidTr="003E5C1A">
        <w:trPr>
          <w:trHeight w:val="1534"/>
        </w:trPr>
        <w:tc>
          <w:tcPr>
            <w:tcW w:w="3775" w:type="dxa"/>
          </w:tcPr>
          <w:p w14:paraId="2FCA3BB1" w14:textId="7CEA13D7" w:rsidR="00047D54" w:rsidRDefault="00047D54" w:rsidP="00047D5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56" w:tblpY="10724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976D9" w14:paraId="222BCF20" w14:textId="77777777" w:rsidTr="00A73A62">
        <w:trPr>
          <w:trHeight w:val="419"/>
        </w:trPr>
        <w:tc>
          <w:tcPr>
            <w:tcW w:w="7650" w:type="dxa"/>
          </w:tcPr>
          <w:p w14:paraId="6295A6C5" w14:textId="2E4D9B74" w:rsidR="001976D9" w:rsidRPr="003E5C1A" w:rsidRDefault="001976D9" w:rsidP="003E5C1A">
            <w:pPr>
              <w:rPr>
                <w:rFonts w:asciiTheme="majorHAnsi" w:hAnsiTheme="majorHAnsi"/>
                <w:sz w:val="28"/>
                <w:szCs w:val="28"/>
              </w:rPr>
            </w:pPr>
            <w:permStart w:id="60117954" w:edGrp="everyone"/>
            <w:r w:rsidRPr="003E5C1A">
              <w:rPr>
                <w:rFonts w:asciiTheme="majorHAnsi" w:hAnsiTheme="majorHAnsi"/>
                <w:sz w:val="28"/>
                <w:szCs w:val="28"/>
              </w:rPr>
              <w:t>Assessments</w:t>
            </w:r>
            <w:r w:rsidR="003E5C1A">
              <w:rPr>
                <w:rFonts w:asciiTheme="majorHAnsi" w:hAnsiTheme="majorHAnsi"/>
                <w:sz w:val="28"/>
                <w:szCs w:val="28"/>
              </w:rPr>
              <w:t>:</w:t>
            </w:r>
            <w:permEnd w:id="60117954"/>
          </w:p>
        </w:tc>
      </w:tr>
      <w:tr w:rsidR="001976D9" w14:paraId="29839E55" w14:textId="77777777" w:rsidTr="00A73A62">
        <w:trPr>
          <w:trHeight w:val="1895"/>
        </w:trPr>
        <w:tc>
          <w:tcPr>
            <w:tcW w:w="7650" w:type="dxa"/>
          </w:tcPr>
          <w:p w14:paraId="05B5C643" w14:textId="3ACC0316" w:rsidR="001976D9" w:rsidRDefault="003E5C1A" w:rsidP="003E5C1A">
            <w:pPr>
              <w:ind w:left="-480"/>
              <w:rPr>
                <w:sz w:val="20"/>
                <w:szCs w:val="20"/>
              </w:rPr>
            </w:pPr>
            <w:r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27EC0" wp14:editId="5B66439E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66040</wp:posOffset>
                      </wp:positionV>
                      <wp:extent cx="910590" cy="276860"/>
                      <wp:effectExtent l="0" t="0" r="0" b="0"/>
                      <wp:wrapNone/>
                      <wp:docPr id="24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EEF1BC-D658-459E-8B8A-36D2EC5341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59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DEBE3C" w14:textId="77777777" w:rsidR="000C65EA" w:rsidRDefault="000C65EA" w:rsidP="000C65E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43984591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Formative:</w:t>
                                  </w:r>
                                  <w:permEnd w:id="943984591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27EC0" id="Rectangle 23" o:spid="_x0000_s1038" style="position:absolute;left:0;text-align:left;margin-left:-11pt;margin-top:5.2pt;width:71.7pt;height:21.8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" filled="f" stroked="f">
                      <v:textbox style="mso-fit-shape-to-text:t">
                        <w:txbxContent>
                          <w:p w14:paraId="10DEBE3C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943984591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ormative:</w:t>
                            </w:r>
                            <w:permEnd w:id="94398459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248"/>
        <w:tblW w:w="11804" w:type="dxa"/>
        <w:tblLook w:val="04A0" w:firstRow="1" w:lastRow="0" w:firstColumn="1" w:lastColumn="0" w:noHBand="0" w:noVBand="1"/>
      </w:tblPr>
      <w:tblGrid>
        <w:gridCol w:w="11804"/>
      </w:tblGrid>
      <w:tr w:rsidR="003E5C1A" w14:paraId="5F9D9429" w14:textId="77777777" w:rsidTr="00A73A62">
        <w:trPr>
          <w:trHeight w:val="1069"/>
        </w:trPr>
        <w:tc>
          <w:tcPr>
            <w:tcW w:w="11804" w:type="dxa"/>
          </w:tcPr>
          <w:p w14:paraId="7825DD09" w14:textId="7B569453" w:rsidR="003E5C1A" w:rsidRDefault="00FB2956" w:rsidP="003E5C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C0D0E7" wp14:editId="4E036BC3">
                      <wp:simplePos x="0" y="0"/>
                      <wp:positionH relativeFrom="column">
                        <wp:posOffset>6212840</wp:posOffset>
                      </wp:positionH>
                      <wp:positionV relativeFrom="paragraph">
                        <wp:posOffset>576580</wp:posOffset>
                      </wp:positionV>
                      <wp:extent cx="1200150" cy="219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8E3256" w14:textId="16F18B96" w:rsidR="00FB2956" w:rsidRPr="00FB2956" w:rsidRDefault="00FB2956">
                                  <w:pPr>
                                    <w:rPr>
                                      <w:color w:val="4472C4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FB2956">
                                    <w:rPr>
                                      <w:color w:val="4472C4" w:themeColor="accent1"/>
                                      <w:sz w:val="16"/>
                                      <w:szCs w:val="16"/>
                                    </w:rPr>
                                    <w:t>www.tentorsmath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0D0E7" id="Text Box 1" o:spid="_x0000_s1039" type="#_x0000_t202" style="position:absolute;margin-left:489.2pt;margin-top:45.4pt;width:94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" fillcolor="white [3201]" strokeweight=".5pt">
                      <v:textbox>
                        <w:txbxContent>
                          <w:p w14:paraId="0A8E3256" w14:textId="16F18B96" w:rsidR="00FB2956" w:rsidRPr="00FB2956" w:rsidRDefault="00FB2956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FB2956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www.tentorsmath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181" w:tblpY="4087"/>
        <w:tblW w:w="0" w:type="auto"/>
        <w:tblLook w:val="04A0" w:firstRow="1" w:lastRow="0" w:firstColumn="1" w:lastColumn="0" w:noHBand="0" w:noVBand="1"/>
      </w:tblPr>
      <w:tblGrid>
        <w:gridCol w:w="3788"/>
      </w:tblGrid>
      <w:tr w:rsidR="004D5A45" w14:paraId="14A0C479" w14:textId="77777777" w:rsidTr="004D5A45">
        <w:trPr>
          <w:trHeight w:val="467"/>
        </w:trPr>
        <w:tc>
          <w:tcPr>
            <w:tcW w:w="3788" w:type="dxa"/>
          </w:tcPr>
          <w:p w14:paraId="1D9267B1" w14:textId="77777777" w:rsidR="004D5A45" w:rsidRPr="007600DC" w:rsidRDefault="004D5A45" w:rsidP="004D5A45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ermStart w:id="134819445" w:edGrp="everyone"/>
            <w:r w:rsidRPr="007600DC">
              <w:rPr>
                <w:rFonts w:asciiTheme="majorHAnsi" w:hAnsiTheme="majorHAnsi"/>
                <w:b/>
                <w:bCs/>
                <w:sz w:val="28"/>
                <w:szCs w:val="28"/>
              </w:rPr>
              <w:t>Standards:</w:t>
            </w:r>
            <w:permEnd w:id="134819445"/>
          </w:p>
        </w:tc>
      </w:tr>
      <w:tr w:rsidR="004D5A45" w14:paraId="2B6ECFDF" w14:textId="77777777" w:rsidTr="00A5551A">
        <w:trPr>
          <w:trHeight w:val="930"/>
        </w:trPr>
        <w:permStart w:id="1572353489" w:edGrp="everyone" w:displacedByCustomXml="next"/>
        <w:sdt>
          <w:sdtPr>
            <w:rPr>
              <w:sz w:val="20"/>
              <w:szCs w:val="20"/>
            </w:rPr>
            <w:alias w:val="Standards Grade 7 Math"/>
            <w:tag w:val="Standards Grade 7 Math"/>
            <w:id w:val="27915189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7.RP.1 Compute unit rates associated with ratios of fractions, including ratios of lengths, areas and other quantities measured in like or different units." w:value="7.RP.1 Compute unit rates associated with ratios of fractions, including ratios of lengths, areas and other quantities measured in like or different units."/>
              <w:listItem w:displayText="7.RP.2 Recognize and represent proportional relationships between quantities." w:value="7.RP.2 Recognize and represent proportional relationships between quantities."/>
              <w:listItem w:displayText="7.RP.3 Use proportional relationships to solve multistep ratio and percent problems." w:value="7.RP.3 Use proportional relationships to solve multistep ratio and percent problems."/>
              <w:listItem w:displayText="7.NS.1 Apply and extend previous understandings of addition and subtraction to add and subtract rational numbers; represent addition and subtraction on a horizontal or vertical number line diagram." w:value="7.NS.1 Apply and extend previous understandings of addition and subtraction to add and subtract rational numbers; represent addition and subtraction on a horizontal or vertical number line diagram."/>
              <w:listItem w:displayText="7.NS.2 Apply and extend previous understandings of multiplication and division and of fractions to multiply and divide rational numbers." w:value="7.NS.2 Apply and extend previous understandings of multiplication and division and of fractions to multiply and divide rational numbers."/>
              <w:listItem w:displayText="7.EE.1 Apply properties of operations as strategies to add, subtract, factor, and expand linear expressions with rational coefficients." w:value="7.EE.1 Apply properties of operations as strategies to add, subtract, factor, and expand linear expressions with rational coefficients."/>
              <w:listItem w:displayText="7.EE.2 Understand that rewriting an expression in different forms in a problem context can shed light on the problem and how the quantities in it are related. " w:value="7.EE.2 Understand that rewriting an expression in different forms in a problem context can shed light on the problem and how the quantities in it are related. "/>
              <w:listItem w:displayText="7.EE.3 Solve multi-step real-life and mathematical problems posed with positive and negative rational numbers in any form (whole numbers, fractions, and decimals), using tools strategically." w:value="7.EE.3 Solve multi-step real-life and mathematical problems posed with positive and negative rational numbers in any form (whole numbers, fractions, and decimals), using tools strategically."/>
              <w:listItem w:displayText="7.EE.4 Use variables to represent quantities in a real-world or mathematical problem, and construct simple equations and inequalities to solve problems by reasoning about the quantities." w:value="7.EE.4 Use variables to represent quantities in a real-world or mathematical problem, and construct simple equations and inequalities to solve problems by reasoning about the quantities."/>
              <w:listItem w:displayText="7.G.1 Solve problems involving scale drawings of geometric figures, including computing actual lengths and areas from a scale drawing and reproducing a scale drawing at a different scale." w:value="7.G.1 Solve problems involving scale drawings of geometric figures, including computing actual lengths and areas from a scale drawing and reproducing a scale drawing at a different scale."/>
              <w:listItem w:displayText="7.G.2 Draw (freehand, with ruler and protractor, and with technology) geometric shapes with given conditions. Focus on constructing triangles from three measures of angles or sides, noticing when the conditions determine a unique triangle, more than one tr" w:value="7.G.2 Draw (freehand, with ruler and protractor, and with technology) geometric shapes with given conditions. Focus on constructing triangles from three measures of angles or sides, noticing when the conditions determine a unique triangle, more than one tr"/>
              <w:listItem w:displayText="7.G.3 Describe the two-dimensional figures that result from slicing three-dimensional figures, as in plane sections of right rectangular prisms and right rectangular pyramids. " w:value="7.G.3 Describe the two-dimensional figures that result from slicing three-dimensional figures, as in plane sections of right rectangular prisms and right rectangular pyramids. "/>
              <w:listItem w:displayText="7.G.4 Know the formulas for the area and circumference of a circle and use them to solve problems; give an informal derivation of the relationship between the circumference and area of a circle." w:value="7.G.4 Know the formulas for the area and circumference of a circle and use them to solve problems; give an informal derivation of the relationship between the circumference and area of a circle."/>
              <w:listItem w:displayText="7.G.5 Use facts about supplementary, complementary, vertical, and adjacent angles in a multi-step problem to write and solve simple equations for an unknown angle in a figure. " w:value="7.G.5 Use facts about supplementary, complementary, vertical, and adjacent angles in a multi-step problem to write and solve simple equations for an unknown angle in a figure. "/>
              <w:listItem w:displayText="7.G.6 Solve real-world and mathematical problems involving area, volume and surface area of two- and three-dimensional objects composed of triangles, quadrilaterals, polygons, cubes, and right prisms. " w:value="7.G.6 Solve real-world and mathematical problems involving area, volume and surface area of two- and three-dimensional objects composed of triangles, quadrilaterals, polygons, cubes, and right prisms. "/>
              <w:listItem w:displayText="7.SP.1 Understand that statistics can be used to gain information about a population by examining a sample of the population; generalizations about a population from a sample are valid only if the sample is representative of that population. Understand tha" w:value="7.SP.1 Understand that statistics can be used to gain information about a population by examining a sample of the population; generalizations about a population from a sample are valid only if the sample is representative of that population. Understand tha"/>
              <w:listItem w:displayText="7.SP.2 Use data from a random sample to draw inferences about a population with an unknown characteristic of interest.  Generate multiple samples (or simulated samples) of the same size to gauge the variation in estimates or predictions." w:value="7.SP.2 Use data from a random sample to draw inferences about a population with an unknown characteristic of interest.  Generate multiple samples (or simulated samples) of the same size to gauge the variation in estimates or predictions."/>
              <w:listItem w:displayText="7.SP.3 Informally assess the degree of visual overlap of two numerical data distributions with similar variabilities, measuring the difference between the centers by expressing it as a multiple of a measure of variability." w:value="7.SP.3 Informally assess the degree of visual overlap of two numerical data distributions with similar variabilities, measuring the difference between the centers by expressing it as a multiple of a measure of variability."/>
              <w:listItem w:displayText="7.SP.4 Use measures of center and measures of variability for numerical data from random samples to draw informal comparative inferences about two populations." w:value="7.SP.4 Use measures of center and measures of variability for numerical data from random samples to draw informal comparative inferences about two populations."/>
              <w:listItem w:displayText="7.SP.5  Understand that the probability of a chance event is a number between 0 and 1 that expresses the likelihood of the event occurring. " w:value="7.SP.5  Understand that the probability of a chance event is a number between 0 and 1 that expresses the likelihood of the event occurring. "/>
              <w:listItem w:displayText="7.SP.6  Approximate the probability of a chance event by collecting data on the chance process that produces it and observing its long-run relative frequency, and predict the approximate relative frequency given the probability." w:value="7.SP.6  Approximate the probability of a chance event by collecting data on the chance process that produces it and observing its long-run relative frequency, and predict the approximate relative frequency given the probability."/>
              <w:listItem w:displayText="7.SP.7 Develop a probability model and use it to find probabilities of events.  Compare probabilities from a model to observed frequencies; if the agreement is not good, explain possible sources of the discrepancy." w:value="7.SP.7 Develop a probability model and use it to find probabilities of events.  Compare probabilities from a model to observed frequencies; if the agreement is not good, explain possible sources of the discrepancy."/>
              <w:listItem w:displayText="7.SP.8 Find probabilities of compound events using organized lists, tables, tree diagrams, and simulation." w:value="7.SP.8 Find probabilities of compound events using organized lists, tables, tree diagrams, and simulation."/>
            </w:dropDownList>
          </w:sdtPr>
          <w:sdtEndPr/>
          <w:sdtContent>
            <w:tc>
              <w:tcPr>
                <w:tcW w:w="3788" w:type="dxa"/>
              </w:tcPr>
              <w:p w14:paraId="769E2142" w14:textId="60E439D9" w:rsidR="004D5A45" w:rsidRDefault="005761A3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572353489" w:displacedByCustomXml="prev"/>
      </w:tr>
      <w:tr w:rsidR="004D5A45" w14:paraId="31EAC340" w14:textId="77777777" w:rsidTr="00A5551A">
        <w:trPr>
          <w:trHeight w:val="986"/>
        </w:trPr>
        <w:permStart w:id="88503046" w:edGrp="everyone" w:displacedByCustomXml="next"/>
        <w:sdt>
          <w:sdtPr>
            <w:rPr>
              <w:sz w:val="20"/>
              <w:szCs w:val="20"/>
            </w:rPr>
            <w:alias w:val="Standards Grade 7 Math"/>
            <w:tag w:val="Standards Grade 7 Math"/>
            <w:id w:val="-578286836"/>
            <w:placeholder>
              <w:docPart w:val="417D65BC87B24512807BF296B50157BE"/>
            </w:placeholder>
            <w:showingPlcHdr/>
            <w:dropDownList>
              <w:listItem w:value="Choose an item."/>
              <w:listItem w:displayText="7.RP.1 Compute unit rates associated with ratios of fractions, including ratios of lengths, areas and other quantities measured in like or different units." w:value="7.RP.1 Compute unit rates associated with ratios of fractions, including ratios of lengths, areas and other quantities measured in like or different units."/>
              <w:listItem w:displayText="7.RP.2 Recognize and represent proportional relationships between quantities." w:value="7.RP.2 Recognize and represent proportional relationships between quantities."/>
              <w:listItem w:displayText="7.RP.3 Use proportional relationships to solve multistep ratio and percent problems." w:value="7.RP.3 Use proportional relationships to solve multistep ratio and percent problems."/>
              <w:listItem w:displayText="7.NS.1 Apply and extend previous understandings of addition and subtraction to add and subtract rational numbers; represent addition and subtraction on a horizontal or vertical number line diagram." w:value="7.NS.1 Apply and extend previous understandings of addition and subtraction to add and subtract rational numbers; represent addition and subtraction on a horizontal or vertical number line diagram."/>
              <w:listItem w:displayText="7.NS.2 Apply and extend previous understandings of multiplication and division and of fractions to multiply and divide rational numbers." w:value="7.NS.2 Apply and extend previous understandings of multiplication and division and of fractions to multiply and divide rational numbers."/>
              <w:listItem w:displayText="7.EE.1 Apply properties of operations as strategies to add, subtract, factor, and expand linear expressions with rational coefficients." w:value="7.EE.1 Apply properties of operations as strategies to add, subtract, factor, and expand linear expressions with rational coefficients."/>
              <w:listItem w:displayText="7.EE.2 Understand that rewriting an expression in different forms in a problem context can shed light on the problem and how the quantities in it are related. " w:value="7.EE.2 Understand that rewriting an expression in different forms in a problem context can shed light on the problem and how the quantities in it are related. "/>
              <w:listItem w:displayText="7.EE.3 Solve multi-step real-life and mathematical problems posed with positive and negative rational numbers in any form (whole numbers, fractions, and decimals), using tools strategically." w:value="7.EE.3 Solve multi-step real-life and mathematical problems posed with positive and negative rational numbers in any form (whole numbers, fractions, and decimals), using tools strategically."/>
              <w:listItem w:displayText="7.EE.4 Use variables to represent quantities in a real-world or mathematical problem, and construct simple equations and inequalities to solve problems by reasoning about the quantities." w:value="7.EE.4 Use variables to represent quantities in a real-world or mathematical problem, and construct simple equations and inequalities to solve problems by reasoning about the quantities."/>
              <w:listItem w:displayText="7.G.1 Solve problems involving scale drawings of geometric figures, including computing actual lengths and areas from a scale drawing and reproducing a scale drawing at a different scale." w:value="7.G.1 Solve problems involving scale drawings of geometric figures, including computing actual lengths and areas from a scale drawing and reproducing a scale drawing at a different scale."/>
              <w:listItem w:displayText="7.G.2 Draw (freehand, with ruler and protractor, and with technology) geometric shapes with given conditions. Focus on constructing triangles from three measures of angles or sides, noticing when the conditions determine a unique triangle, more than one tr" w:value="7.G.2 Draw (freehand, with ruler and protractor, and with technology) geometric shapes with given conditions. Focus on constructing triangles from three measures of angles or sides, noticing when the conditions determine a unique triangle, more than one tr"/>
              <w:listItem w:displayText="7.G.3 Describe the two-dimensional figures that result from slicing three-dimensional figures, as in plane sections of right rectangular prisms and right rectangular pyramids. " w:value="7.G.3 Describe the two-dimensional figures that result from slicing three-dimensional figures, as in plane sections of right rectangular prisms and right rectangular pyramids. "/>
              <w:listItem w:displayText="7.G.4 Know the formulas for the area and circumference of a circle and use them to solve problems; give an informal derivation of the relationship between the circumference and area of a circle." w:value="7.G.4 Know the formulas for the area and circumference of a circle and use them to solve problems; give an informal derivation of the relationship between the circumference and area of a circle."/>
              <w:listItem w:displayText="7.G.5 Use facts about supplementary, complementary, vertical, and adjacent angles in a multi-step problem to write and solve simple equations for an unknown angle in a figure. " w:value="7.G.5 Use facts about supplementary, complementary, vertical, and adjacent angles in a multi-step problem to write and solve simple equations for an unknown angle in a figure. "/>
              <w:listItem w:displayText="7.G.6 Solve real-world and mathematical problems involving area, volume and surface area of two- and three-dimensional objects composed of triangles, quadrilaterals, polygons, cubes, and right prisms. " w:value="7.G.6 Solve real-world and mathematical problems involving area, volume and surface area of two- and three-dimensional objects composed of triangles, quadrilaterals, polygons, cubes, and right prisms. "/>
              <w:listItem w:displayText="7.SP.1 Understand that statistics can be used to gain information about a population by examining a sample of the population; generalizations about a population from a sample are valid only if the sample is representative of that population. Understand tha" w:value="7.SP.1 Understand that statistics can be used to gain information about a population by examining a sample of the population; generalizations about a population from a sample are valid only if the sample is representative of that population. Understand tha"/>
              <w:listItem w:displayText="7.SP.2 Use data from a random sample to draw inferences about a population with an unknown characteristic of interest.  Generate multiple samples (or simulated samples) of the same size to gauge the variation in estimates or predictions." w:value="7.SP.2 Use data from a random sample to draw inferences about a population with an unknown characteristic of interest.  Generate multiple samples (or simulated samples) of the same size to gauge the variation in estimates or predictions."/>
              <w:listItem w:displayText="7.SP.3 Informally assess the degree of visual overlap of two numerical data distributions with similar variabilities, measuring the difference between the centers by expressing it as a multiple of a measure of variability." w:value="7.SP.3 Informally assess the degree of visual overlap of two numerical data distributions with similar variabilities, measuring the difference between the centers by expressing it as a multiple of a measure of variability."/>
              <w:listItem w:displayText="7.SP.4 Use measures of center and measures of variability for numerical data from random samples to draw informal comparative inferences about two populations." w:value="7.SP.4 Use measures of center and measures of variability for numerical data from random samples to draw informal comparative inferences about two populations."/>
              <w:listItem w:displayText="7.SP.5  Understand that the probability of a chance event is a number between 0 and 1 that expresses the likelihood of the event occurring. " w:value="7.SP.5  Understand that the probability of a chance event is a number between 0 and 1 that expresses the likelihood of the event occurring. "/>
              <w:listItem w:displayText="7.SP.6  Approximate the probability of a chance event by collecting data on the chance process that produces it and observing its long-run relative frequency, and predict the approximate relative frequency given the probability." w:value="7.SP.6  Approximate the probability of a chance event by collecting data on the chance process that produces it and observing its long-run relative frequency, and predict the approximate relative frequency given the probability."/>
              <w:listItem w:displayText="7.SP.7 Develop a probability model and use it to find probabilities of events.  Compare probabilities from a model to observed frequencies; if the agreement is not good, explain possible sources of the discrepancy." w:value="7.SP.7 Develop a probability model and use it to find probabilities of events.  Compare probabilities from a model to observed frequencies; if the agreement is not good, explain possible sources of the discrepancy."/>
              <w:listItem w:displayText="7.SP.8 Find probabilities of compound events using organized lists, tables, tree diagrams, and simulation." w:value="7.SP.8 Find probabilities of compound events using organized lists, tables, tree diagrams, and simulation."/>
            </w:dropDownList>
          </w:sdtPr>
          <w:sdtEndPr/>
          <w:sdtContent>
            <w:tc>
              <w:tcPr>
                <w:tcW w:w="3788" w:type="dxa"/>
              </w:tcPr>
              <w:p w14:paraId="55297142" w14:textId="113EB34F" w:rsidR="004D5A45" w:rsidRDefault="0014198A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88503046" w:displacedByCustomXml="prev"/>
      </w:tr>
      <w:tr w:rsidR="004D5A45" w14:paraId="44115104" w14:textId="77777777" w:rsidTr="00A5551A">
        <w:trPr>
          <w:trHeight w:val="971"/>
        </w:trPr>
        <w:permStart w:id="1937992670" w:edGrp="everyone" w:displacedByCustomXml="next"/>
        <w:sdt>
          <w:sdtPr>
            <w:rPr>
              <w:sz w:val="20"/>
              <w:szCs w:val="20"/>
            </w:rPr>
            <w:alias w:val="Standards Grade 7 Math"/>
            <w:tag w:val="Standards Grade 7 Math"/>
            <w:id w:val="-1530321712"/>
            <w:placeholder>
              <w:docPart w:val="6C7A7AA8A9B7492BA859931348CAB50D"/>
            </w:placeholder>
            <w:showingPlcHdr/>
            <w:dropDownList>
              <w:listItem w:value="Choose an item."/>
              <w:listItem w:displayText="7.RP.1 Compute unit rates associated with ratios of fractions, including ratios of lengths, areas and other quantities measured in like or different units." w:value="7.RP.1 Compute unit rates associated with ratios of fractions, including ratios of lengths, areas and other quantities measured in like or different units."/>
              <w:listItem w:displayText="7.RP.2 Recognize and represent proportional relationships between quantities." w:value="7.RP.2 Recognize and represent proportional relationships between quantities."/>
              <w:listItem w:displayText="7.RP.3 Use proportional relationships to solve multistep ratio and percent problems." w:value="7.RP.3 Use proportional relationships to solve multistep ratio and percent problems."/>
              <w:listItem w:displayText="7.NS.1 Apply and extend previous understandings of addition and subtraction to add and subtract rational numbers; represent addition and subtraction on a horizontal or vertical number line diagram." w:value="7.NS.1 Apply and extend previous understandings of addition and subtraction to add and subtract rational numbers; represent addition and subtraction on a horizontal or vertical number line diagram."/>
              <w:listItem w:displayText="7.NS.2 Apply and extend previous understandings of multiplication and division and of fractions to multiply and divide rational numbers." w:value="7.NS.2 Apply and extend previous understandings of multiplication and division and of fractions to multiply and divide rational numbers."/>
              <w:listItem w:displayText="7.EE.1 Apply properties of operations as strategies to add, subtract, factor, and expand linear expressions with rational coefficients." w:value="7.EE.1 Apply properties of operations as strategies to add, subtract, factor, and expand linear expressions with rational coefficients."/>
              <w:listItem w:displayText="7.EE.2 Understand that rewriting an expression in different forms in a problem context can shed light on the problem and how the quantities in it are related. " w:value="7.EE.2 Understand that rewriting an expression in different forms in a problem context can shed light on the problem and how the quantities in it are related. "/>
              <w:listItem w:displayText="7.EE.3 Solve multi-step real-life and mathematical problems posed with positive and negative rational numbers in any form (whole numbers, fractions, and decimals), using tools strategically." w:value="7.EE.3 Solve multi-step real-life and mathematical problems posed with positive and negative rational numbers in any form (whole numbers, fractions, and decimals), using tools strategically."/>
              <w:listItem w:displayText="7.EE.4 Use variables to represent quantities in a real-world or mathematical problem, and construct simple equations and inequalities to solve problems by reasoning about the quantities." w:value="7.EE.4 Use variables to represent quantities in a real-world or mathematical problem, and construct simple equations and inequalities to solve problems by reasoning about the quantities."/>
              <w:listItem w:displayText="7.G.1 Solve problems involving scale drawings of geometric figures, including computing actual lengths and areas from a scale drawing and reproducing a scale drawing at a different scale." w:value="7.G.1 Solve problems involving scale drawings of geometric figures, including computing actual lengths and areas from a scale drawing and reproducing a scale drawing at a different scale."/>
              <w:listItem w:displayText="7.G.2 Draw (freehand, with ruler and protractor, and with technology) geometric shapes with given conditions. Focus on constructing triangles from three measures of angles or sides, noticing when the conditions determine a unique triangle, more than one tr" w:value="7.G.2 Draw (freehand, with ruler and protractor, and with technology) geometric shapes with given conditions. Focus on constructing triangles from three measures of angles or sides, noticing when the conditions determine a unique triangle, more than one tr"/>
              <w:listItem w:displayText="7.G.3 Describe the two-dimensional figures that result from slicing three-dimensional figures, as in plane sections of right rectangular prisms and right rectangular pyramids. " w:value="7.G.3 Describe the two-dimensional figures that result from slicing three-dimensional figures, as in plane sections of right rectangular prisms and right rectangular pyramids. "/>
              <w:listItem w:displayText="7.G.4 Know the formulas for the area and circumference of a circle and use them to solve problems; give an informal derivation of the relationship between the circumference and area of a circle." w:value="7.G.4 Know the formulas for the area and circumference of a circle and use them to solve problems; give an informal derivation of the relationship between the circumference and area of a circle."/>
              <w:listItem w:displayText="7.G.5 Use facts about supplementary, complementary, vertical, and adjacent angles in a multi-step problem to write and solve simple equations for an unknown angle in a figure. " w:value="7.G.5 Use facts about supplementary, complementary, vertical, and adjacent angles in a multi-step problem to write and solve simple equations for an unknown angle in a figure. "/>
              <w:listItem w:displayText="7.G.6 Solve real-world and mathematical problems involving area, volume and surface area of two- and three-dimensional objects composed of triangles, quadrilaterals, polygons, cubes, and right prisms. " w:value="7.G.6 Solve real-world and mathematical problems involving area, volume and surface area of two- and three-dimensional objects composed of triangles, quadrilaterals, polygons, cubes, and right prisms. "/>
              <w:listItem w:displayText="7.SP.1 Understand that statistics can be used to gain information about a population by examining a sample of the population; generalizations about a population from a sample are valid only if the sample is representative of that population. Understand tha" w:value="7.SP.1 Understand that statistics can be used to gain information about a population by examining a sample of the population; generalizations about a population from a sample are valid only if the sample is representative of that population. Understand tha"/>
              <w:listItem w:displayText="7.SP.2 Use data from a random sample to draw inferences about a population with an unknown characteristic of interest.  Generate multiple samples (or simulated samples) of the same size to gauge the variation in estimates or predictions." w:value="7.SP.2 Use data from a random sample to draw inferences about a population with an unknown characteristic of interest.  Generate multiple samples (or simulated samples) of the same size to gauge the variation in estimates or predictions."/>
              <w:listItem w:displayText="7.SP.3 Informally assess the degree of visual overlap of two numerical data distributions with similar variabilities, measuring the difference between the centers by expressing it as a multiple of a measure of variability." w:value="7.SP.3 Informally assess the degree of visual overlap of two numerical data distributions with similar variabilities, measuring the difference between the centers by expressing it as a multiple of a measure of variability."/>
              <w:listItem w:displayText="7.SP.4 Use measures of center and measures of variability for numerical data from random samples to draw informal comparative inferences about two populations." w:value="7.SP.4 Use measures of center and measures of variability for numerical data from random samples to draw informal comparative inferences about two populations."/>
              <w:listItem w:displayText="7.SP.5  Understand that the probability of a chance event is a number between 0 and 1 that expresses the likelihood of the event occurring. " w:value="7.SP.5  Understand that the probability of a chance event is a number between 0 and 1 that expresses the likelihood of the event occurring. "/>
              <w:listItem w:displayText="7.SP.6  Approximate the probability of a chance event by collecting data on the chance process that produces it and observing its long-run relative frequency, and predict the approximate relative frequency given the probability." w:value="7.SP.6  Approximate the probability of a chance event by collecting data on the chance process that produces it and observing its long-run relative frequency, and predict the approximate relative frequency given the probability."/>
              <w:listItem w:displayText="7.SP.7 Develop a probability model and use it to find probabilities of events.  Compare probabilities from a model to observed frequencies; if the agreement is not good, explain possible sources of the discrepancy." w:value="7.SP.7 Develop a probability model and use it to find probabilities of events.  Compare probabilities from a model to observed frequencies; if the agreement is not good, explain possible sources of the discrepancy."/>
              <w:listItem w:displayText="7.SP.8 Find probabilities of compound events using organized lists, tables, tree diagrams, and simulation." w:value="7.SP.8 Find probabilities of compound events using organized lists, tables, tree diagrams, and simulation."/>
            </w:dropDownList>
          </w:sdtPr>
          <w:sdtEndPr/>
          <w:sdtContent>
            <w:tc>
              <w:tcPr>
                <w:tcW w:w="3788" w:type="dxa"/>
              </w:tcPr>
              <w:p w14:paraId="165132AA" w14:textId="400149B8" w:rsidR="004D5A45" w:rsidRDefault="0014198A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937992670" w:displacedByCustomXml="prev"/>
      </w:tr>
      <w:tr w:rsidR="004D5A45" w14:paraId="15C90210" w14:textId="77777777" w:rsidTr="00A5551A">
        <w:trPr>
          <w:trHeight w:val="1076"/>
        </w:trPr>
        <w:permStart w:id="1880187913" w:edGrp="everyone" w:displacedByCustomXml="next"/>
        <w:sdt>
          <w:sdtPr>
            <w:rPr>
              <w:sz w:val="20"/>
              <w:szCs w:val="20"/>
            </w:rPr>
            <w:alias w:val="Standards Grade 7 Math"/>
            <w:tag w:val="Standards Grade 7 Math"/>
            <w:id w:val="-1568178227"/>
            <w:placeholder>
              <w:docPart w:val="0CDC272266BC4057A68DEBEEB58A27BC"/>
            </w:placeholder>
            <w:showingPlcHdr/>
            <w:dropDownList>
              <w:listItem w:value="Choose an item."/>
              <w:listItem w:displayText="7.RP.1 Compute unit rates associated with ratios of fractions, including ratios of lengths, areas and other quantities measured in like or different units." w:value="7.RP.1 Compute unit rates associated with ratios of fractions, including ratios of lengths, areas and other quantities measured in like or different units."/>
              <w:listItem w:displayText="7.RP.2 Recognize and represent proportional relationships between quantities." w:value="7.RP.2 Recognize and represent proportional relationships between quantities."/>
              <w:listItem w:displayText="7.RP.3 Use proportional relationships to solve multistep ratio and percent problems." w:value="7.RP.3 Use proportional relationships to solve multistep ratio and percent problems."/>
              <w:listItem w:displayText="7.NS.1 Apply and extend previous understandings of addition and subtraction to add and subtract rational numbers; represent addition and subtraction on a horizontal or vertical number line diagram." w:value="7.NS.1 Apply and extend previous understandings of addition and subtraction to add and subtract rational numbers; represent addition and subtraction on a horizontal or vertical number line diagram."/>
              <w:listItem w:displayText="7.NS.2 Apply and extend previous understandings of multiplication and division and of fractions to multiply and divide rational numbers." w:value="7.NS.2 Apply and extend previous understandings of multiplication and division and of fractions to multiply and divide rational numbers."/>
              <w:listItem w:displayText="7.EE.1 Apply properties of operations as strategies to add, subtract, factor, and expand linear expressions with rational coefficients." w:value="7.EE.1 Apply properties of operations as strategies to add, subtract, factor, and expand linear expressions with rational coefficients."/>
              <w:listItem w:displayText="7.EE.2 Understand that rewriting an expression in different forms in a problem context can shed light on the problem and how the quantities in it are related. " w:value="7.EE.2 Understand that rewriting an expression in different forms in a problem context can shed light on the problem and how the quantities in it are related. "/>
              <w:listItem w:displayText="7.EE.3 Solve multi-step real-life and mathematical problems posed with positive and negative rational numbers in any form (whole numbers, fractions, and decimals), using tools strategically." w:value="7.EE.3 Solve multi-step real-life and mathematical problems posed with positive and negative rational numbers in any form (whole numbers, fractions, and decimals), using tools strategically."/>
              <w:listItem w:displayText="7.EE.4 Use variables to represent quantities in a real-world or mathematical problem, and construct simple equations and inequalities to solve problems by reasoning about the quantities." w:value="7.EE.4 Use variables to represent quantities in a real-world or mathematical problem, and construct simple equations and inequalities to solve problems by reasoning about the quantities."/>
              <w:listItem w:displayText="7.G.1 Solve problems involving scale drawings of geometric figures, including computing actual lengths and areas from a scale drawing and reproducing a scale drawing at a different scale." w:value="7.G.1 Solve problems involving scale drawings of geometric figures, including computing actual lengths and areas from a scale drawing and reproducing a scale drawing at a different scale."/>
              <w:listItem w:displayText="7.G.2 Draw (freehand, with ruler and protractor, and with technology) geometric shapes with given conditions. Focus on constructing triangles from three measures of angles or sides, noticing when the conditions determine a unique triangle, more than one tr" w:value="7.G.2 Draw (freehand, with ruler and protractor, and with technology) geometric shapes with given conditions. Focus on constructing triangles from three measures of angles or sides, noticing when the conditions determine a unique triangle, more than one tr"/>
              <w:listItem w:displayText="7.G.3 Describe the two-dimensional figures that result from slicing three-dimensional figures, as in plane sections of right rectangular prisms and right rectangular pyramids. " w:value="7.G.3 Describe the two-dimensional figures that result from slicing three-dimensional figures, as in plane sections of right rectangular prisms and right rectangular pyramids. "/>
              <w:listItem w:displayText="7.G.4 Know the formulas for the area and circumference of a circle and use them to solve problems; give an informal derivation of the relationship between the circumference and area of a circle." w:value="7.G.4 Know the formulas for the area and circumference of a circle and use them to solve problems; give an informal derivation of the relationship between the circumference and area of a circle."/>
              <w:listItem w:displayText="7.G.5 Use facts about supplementary, complementary, vertical, and adjacent angles in a multi-step problem to write and solve simple equations for an unknown angle in a figure. " w:value="7.G.5 Use facts about supplementary, complementary, vertical, and adjacent angles in a multi-step problem to write and solve simple equations for an unknown angle in a figure. "/>
              <w:listItem w:displayText="7.G.6 Solve real-world and mathematical problems involving area, volume and surface area of two- and three-dimensional objects composed of triangles, quadrilaterals, polygons, cubes, and right prisms. " w:value="7.G.6 Solve real-world and mathematical problems involving area, volume and surface area of two- and three-dimensional objects composed of triangles, quadrilaterals, polygons, cubes, and right prisms. "/>
              <w:listItem w:displayText="7.SP.1 Understand that statistics can be used to gain information about a population by examining a sample of the population; generalizations about a population from a sample are valid only if the sample is representative of that population. Understand tha" w:value="7.SP.1 Understand that statistics can be used to gain information about a population by examining a sample of the population; generalizations about a population from a sample are valid only if the sample is representative of that population. Understand tha"/>
              <w:listItem w:displayText="7.SP.2 Use data from a random sample to draw inferences about a population with an unknown characteristic of interest.  Generate multiple samples (or simulated samples) of the same size to gauge the variation in estimates or predictions." w:value="7.SP.2 Use data from a random sample to draw inferences about a population with an unknown characteristic of interest.  Generate multiple samples (or simulated samples) of the same size to gauge the variation in estimates or predictions."/>
              <w:listItem w:displayText="7.SP.3 Informally assess the degree of visual overlap of two numerical data distributions with similar variabilities, measuring the difference between the centers by expressing it as a multiple of a measure of variability." w:value="7.SP.3 Informally assess the degree of visual overlap of two numerical data distributions with similar variabilities, measuring the difference between the centers by expressing it as a multiple of a measure of variability."/>
              <w:listItem w:displayText="7.SP.4 Use measures of center and measures of variability for numerical data from random samples to draw informal comparative inferences about two populations." w:value="7.SP.4 Use measures of center and measures of variability for numerical data from random samples to draw informal comparative inferences about two populations."/>
              <w:listItem w:displayText="7.SP.5  Understand that the probability of a chance event is a number between 0 and 1 that expresses the likelihood of the event occurring. " w:value="7.SP.5  Understand that the probability of a chance event is a number between 0 and 1 that expresses the likelihood of the event occurring. "/>
              <w:listItem w:displayText="7.SP.6  Approximate the probability of a chance event by collecting data on the chance process that produces it and observing its long-run relative frequency, and predict the approximate relative frequency given the probability." w:value="7.SP.6  Approximate the probability of a chance event by collecting data on the chance process that produces it and observing its long-run relative frequency, and predict the approximate relative frequency given the probability."/>
              <w:listItem w:displayText="7.SP.7 Develop a probability model and use it to find probabilities of events.  Compare probabilities from a model to observed frequencies; if the agreement is not good, explain possible sources of the discrepancy." w:value="7.SP.7 Develop a probability model and use it to find probabilities of events.  Compare probabilities from a model to observed frequencies; if the agreement is not good, explain possible sources of the discrepancy."/>
              <w:listItem w:displayText="7.SP.8 Find probabilities of compound events using organized lists, tables, tree diagrams, and simulation." w:value="7.SP.8 Find probabilities of compound events using organized lists, tables, tree diagrams, and simulation."/>
            </w:dropDownList>
          </w:sdtPr>
          <w:sdtEndPr/>
          <w:sdtContent>
            <w:tc>
              <w:tcPr>
                <w:tcW w:w="3788" w:type="dxa"/>
              </w:tcPr>
              <w:p w14:paraId="675DD533" w14:textId="1B14F4D6" w:rsidR="004D5A45" w:rsidRDefault="0014198A" w:rsidP="004D5A45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880187913" w:displacedByCustomXml="prev"/>
      </w:tr>
    </w:tbl>
    <w:p w14:paraId="08A14F43" w14:textId="5B81416C" w:rsidR="001B454F" w:rsidRPr="000C65EA" w:rsidRDefault="0089766E" w:rsidP="000C65EA">
      <w:pPr>
        <w:rPr>
          <w:sz w:val="20"/>
          <w:szCs w:val="20"/>
        </w:rPr>
      </w:pPr>
      <w:permStart w:id="205853707" w:edGrp="everyone"/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E162C" wp14:editId="5F18CC4C">
                <wp:simplePos x="0" y="0"/>
                <wp:positionH relativeFrom="column">
                  <wp:posOffset>4152900</wp:posOffset>
                </wp:positionH>
                <wp:positionV relativeFrom="paragraph">
                  <wp:posOffset>632460</wp:posOffset>
                </wp:positionV>
                <wp:extent cx="2476500" cy="30734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5A4232-4DDD-45B2-B1C0-0AEE8684C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C8E6E" w14:textId="0F9DC493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0867312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ade Level: ____</w:t>
                            </w:r>
                            <w:r w:rsidR="005761A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</w:t>
                            </w:r>
                            <w:permEnd w:id="190867312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E162C" id="TextBox 12" o:spid="_x0000_s1040" type="#_x0000_t202" style="position:absolute;margin-left:327pt;margin-top:49.8pt;width:195pt;height:2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" filled="f" stroked="f">
                <v:textbox style="mso-fit-shape-to-text:t">
                  <w:txbxContent>
                    <w:p w14:paraId="236C8E6E" w14:textId="0F9DC493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190867312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ade Level: ____</w:t>
                      </w:r>
                      <w:r w:rsidR="005761A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</w:t>
                      </w:r>
                      <w:permEnd w:id="190867312"/>
                    </w:p>
                  </w:txbxContent>
                </v:textbox>
              </v:shape>
            </w:pict>
          </mc:Fallback>
        </mc:AlternateContent>
      </w:r>
      <w:r w:rsidRPr="003E5C1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7C10F8" wp14:editId="3999CB7B">
                <wp:simplePos x="0" y="0"/>
                <wp:positionH relativeFrom="column">
                  <wp:posOffset>-777875</wp:posOffset>
                </wp:positionH>
                <wp:positionV relativeFrom="paragraph">
                  <wp:posOffset>8418830</wp:posOffset>
                </wp:positionV>
                <wp:extent cx="2047875" cy="32131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5F70" w14:textId="41AF2631" w:rsidR="003E5C1A" w:rsidRPr="003E5C1A" w:rsidRDefault="003E5C1A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ermStart w:id="1355832351" w:edGrp="everyone"/>
                            <w:r w:rsidRPr="003E5C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tes / Reflections</w:t>
                            </w:r>
                            <w:permEnd w:id="13558323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10F8" id="Text Box 2" o:spid="_x0000_s1041" type="#_x0000_t202" style="position:absolute;margin-left:-61.25pt;margin-top:662.9pt;width:161.25pt;height:2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">
                <v:textbox>
                  <w:txbxContent>
                    <w:p w14:paraId="64E35F70" w14:textId="41AF2631" w:rsidR="003E5C1A" w:rsidRPr="003E5C1A" w:rsidRDefault="003E5C1A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ermStart w:id="1355832351" w:edGrp="everyone"/>
                      <w:r w:rsidRPr="003E5C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tes / Reflections</w:t>
                      </w:r>
                      <w:permEnd w:id="1355832351"/>
                    </w:p>
                  </w:txbxContent>
                </v:textbox>
                <w10:wrap type="square"/>
              </v:shape>
            </w:pict>
          </mc:Fallback>
        </mc:AlternateContent>
      </w:r>
      <w:r w:rsidR="00F54DF3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ECA94" wp14:editId="29A280E8">
                <wp:simplePos x="0" y="0"/>
                <wp:positionH relativeFrom="column">
                  <wp:posOffset>-904875</wp:posOffset>
                </wp:positionH>
                <wp:positionV relativeFrom="paragraph">
                  <wp:posOffset>270510</wp:posOffset>
                </wp:positionV>
                <wp:extent cx="7410450" cy="30734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FFD68C-E158-401A-AFCE-1ECE39C0E0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5417D7" w14:textId="73671A8F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094800490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bject</w:t>
                            </w:r>
                            <w:r w:rsidR="00F54DF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/ Cours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 ___________________________</w:t>
                            </w:r>
                            <w:r w:rsidR="00556726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</w:t>
                            </w:r>
                            <w:r w:rsidR="00F54DF3"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__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</w:t>
                            </w:r>
                            <w:permEnd w:id="209480049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CA94" id="TextBox 10" o:spid="_x0000_s1042" type="#_x0000_t202" style="position:absolute;margin-left:-71.25pt;margin-top:21.3pt;width:583.5pt;height:2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" filled="f" stroked="f">
                <v:textbox style="mso-fit-shape-to-text:t">
                  <w:txbxContent>
                    <w:p w14:paraId="325417D7" w14:textId="73671A8F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2094800490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Subject</w:t>
                      </w:r>
                      <w:r w:rsidR="00F54DF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/ Cours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 ___________________________</w:t>
                      </w:r>
                      <w:r w:rsidR="00556726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</w:t>
                      </w:r>
                      <w:r w:rsidR="00F54DF3"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__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</w:t>
                      </w:r>
                      <w:permEnd w:id="2094800490"/>
                    </w:p>
                  </w:txbxContent>
                </v:textbox>
              </v:shape>
            </w:pict>
          </mc:Fallback>
        </mc:AlternateContent>
      </w:r>
      <w:r w:rsidR="00F54DF3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5D3F0" wp14:editId="3BA3D568">
                <wp:simplePos x="0" y="0"/>
                <wp:positionH relativeFrom="column">
                  <wp:posOffset>1652905</wp:posOffset>
                </wp:positionH>
                <wp:positionV relativeFrom="paragraph">
                  <wp:posOffset>635635</wp:posOffset>
                </wp:positionV>
                <wp:extent cx="2667000" cy="30734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94DAD-E042-41B8-8A6A-E3C7FA0045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A9B80" w14:textId="0FA72178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31409411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riod: _____________</w:t>
                            </w:r>
                            <w:permEnd w:id="131409411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D3F0" id="TextBox 13" o:spid="_x0000_s1043" type="#_x0000_t202" style="position:absolute;margin-left:130.15pt;margin-top:50.05pt;width:210pt;height:2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" filled="f" stroked="f">
                <v:textbox style="mso-fit-shape-to-text:t">
                  <w:txbxContent>
                    <w:p w14:paraId="35EA9B80" w14:textId="0FA72178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131409411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riod: _____________</w:t>
                      </w:r>
                      <w:permEnd w:id="131409411"/>
                    </w:p>
                  </w:txbxContent>
                </v:textbox>
              </v:shape>
            </w:pict>
          </mc:Fallback>
        </mc:AlternateContent>
      </w:r>
      <w:r w:rsidR="007600DC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B7ECD" wp14:editId="7F7B0FFE">
                <wp:simplePos x="0" y="0"/>
                <wp:positionH relativeFrom="column">
                  <wp:posOffset>1654810</wp:posOffset>
                </wp:positionH>
                <wp:positionV relativeFrom="paragraph">
                  <wp:posOffset>2806700</wp:posOffset>
                </wp:positionV>
                <wp:extent cx="559435" cy="276860"/>
                <wp:effectExtent l="0" t="0" r="0" b="0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C3F38E-3BA0-411C-836F-7CD1E53D93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EA4477" w14:textId="77777777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897194790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ain:</w:t>
                            </w:r>
                            <w:permEnd w:id="897194790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B7ECD" id="Rectangle 21" o:spid="_x0000_s1044" style="position:absolute;margin-left:130.3pt;margin-top:221pt;width:44.05pt;height:21.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" filled="f" stroked="f">
                <v:textbox style="mso-fit-shape-to-text:t">
                  <w:txbxContent>
                    <w:p w14:paraId="58EA4477" w14:textId="77777777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897194790" w:edGrp="everyone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ain:</w:t>
                      </w:r>
                      <w:permEnd w:id="897194790"/>
                    </w:p>
                  </w:txbxContent>
                </v:textbox>
              </v:rect>
            </w:pict>
          </mc:Fallback>
        </mc:AlternateContent>
      </w:r>
      <w:r w:rsidR="00556726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95D79" wp14:editId="75558789">
                <wp:simplePos x="0" y="0"/>
                <wp:positionH relativeFrom="column">
                  <wp:posOffset>-901065</wp:posOffset>
                </wp:positionH>
                <wp:positionV relativeFrom="paragraph">
                  <wp:posOffset>631825</wp:posOffset>
                </wp:positionV>
                <wp:extent cx="2667000" cy="30734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325FBF-355A-463A-9FF0-EDD93B910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4104A" w14:textId="63AC9F69" w:rsidR="000C65EA" w:rsidRDefault="000C65EA" w:rsidP="000C65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008810445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te:</w:t>
                            </w:r>
                            <w:r w:rsidR="005D702E" w:rsidRPr="005D70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</w:t>
                            </w:r>
                            <w:permEnd w:id="1008810445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95D79" id="TextBox 11" o:spid="_x0000_s1045" type="#_x0000_t202" style="position:absolute;margin-left:-70.95pt;margin-top:49.75pt;width:210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" filled="f" stroked="f">
                <v:textbox style="mso-fit-shape-to-text:t">
                  <w:txbxContent>
                    <w:p w14:paraId="6D34104A" w14:textId="63AC9F69" w:rsidR="000C65EA" w:rsidRDefault="000C65EA" w:rsidP="000C65EA">
                      <w:pPr>
                        <w:rPr>
                          <w:sz w:val="24"/>
                          <w:szCs w:val="24"/>
                        </w:rPr>
                      </w:pPr>
                      <w:permStart w:id="1008810445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Date:</w:t>
                      </w:r>
                      <w:r w:rsidR="005D702E" w:rsidRPr="005D702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</w:t>
                      </w:r>
                      <w:permEnd w:id="1008810445"/>
                    </w:p>
                  </w:txbxContent>
                </v:textbox>
              </v:shape>
            </w:pict>
          </mc:Fallback>
        </mc:AlternateContent>
      </w:r>
      <w:permEnd w:id="205853707"/>
    </w:p>
    <w:sectPr w:rsidR="001B454F" w:rsidRPr="000C65EA" w:rsidSect="00B95F43">
      <w:pgSz w:w="12240" w:h="15840" w:code="1"/>
      <w:pgMar w:top="284" w:right="1440" w:bottom="75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elina">
    <w:panose1 w:val="00000400000000000000"/>
    <w:charset w:val="00"/>
    <w:family w:val="auto"/>
    <w:pitch w:val="variable"/>
    <w:sig w:usb0="A00000AF" w:usb1="10002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1TxhJA5lWnjbaChvHyt65THbHxYUzdCb9t5cYCF+cv+oENNAPx7HO6gQxQY6gnyXO36hA1zWeKbQ7Oei2AlxA==" w:salt="sIuK6jh3PC/n5OoV/sjq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0"/>
    <w:rsid w:val="00047D54"/>
    <w:rsid w:val="000C65EA"/>
    <w:rsid w:val="00126E4F"/>
    <w:rsid w:val="0014198A"/>
    <w:rsid w:val="001976D9"/>
    <w:rsid w:val="001B454F"/>
    <w:rsid w:val="002A3C2C"/>
    <w:rsid w:val="002B5B60"/>
    <w:rsid w:val="002B7E9A"/>
    <w:rsid w:val="003507B9"/>
    <w:rsid w:val="003A4DDE"/>
    <w:rsid w:val="003D2F00"/>
    <w:rsid w:val="003E5C1A"/>
    <w:rsid w:val="003F667E"/>
    <w:rsid w:val="0045233A"/>
    <w:rsid w:val="00454A73"/>
    <w:rsid w:val="004D5A45"/>
    <w:rsid w:val="004E37BB"/>
    <w:rsid w:val="00556726"/>
    <w:rsid w:val="005761A3"/>
    <w:rsid w:val="005D702E"/>
    <w:rsid w:val="007600DC"/>
    <w:rsid w:val="0079141F"/>
    <w:rsid w:val="007A153F"/>
    <w:rsid w:val="00824043"/>
    <w:rsid w:val="0089766E"/>
    <w:rsid w:val="008F1D40"/>
    <w:rsid w:val="00A5551A"/>
    <w:rsid w:val="00A73A62"/>
    <w:rsid w:val="00A93FA9"/>
    <w:rsid w:val="00B12E34"/>
    <w:rsid w:val="00B366EC"/>
    <w:rsid w:val="00B95F43"/>
    <w:rsid w:val="00C80C3D"/>
    <w:rsid w:val="00DC7D04"/>
    <w:rsid w:val="00DE3D4F"/>
    <w:rsid w:val="00E521DD"/>
    <w:rsid w:val="00EE0B5B"/>
    <w:rsid w:val="00F41CD8"/>
    <w:rsid w:val="00F54DF3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1FFB64AC"/>
  <w15:chartTrackingRefBased/>
  <w15:docId w15:val="{D4BA5630-4509-4BA3-B156-613F3419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02E"/>
    <w:rPr>
      <w:color w:val="808080"/>
    </w:rPr>
  </w:style>
  <w:style w:type="paragraph" w:styleId="NoSpacing">
    <w:name w:val="No Spacing"/>
    <w:link w:val="NoSpacingChar"/>
    <w:uiPriority w:val="1"/>
    <w:qFormat/>
    <w:rsid w:val="00B95F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5F4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95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teacherspayteachers.com/Product/Multiplying-Decimals-Code-Breaker-Activity-4915364" TargetMode="External"/><Relationship Id="rId18" Type="http://schemas.openxmlformats.org/officeDocument/2006/relationships/hyperlink" Target="https://www.teacherspayteachers.com/Product/Percentage-of-an-Amount-Activity-5087694" TargetMode="Externa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3.png"/><Relationship Id="rId12" Type="http://schemas.openxmlformats.org/officeDocument/2006/relationships/hyperlink" Target="https://www.teacherspayteachers.com/Product/Multiplying-Decimals-Code-Breaker-Activity-4915364" TargetMode="External"/><Relationship Id="rId17" Type="http://schemas.openxmlformats.org/officeDocument/2006/relationships/hyperlink" Target="https://www.teacherspayteachers.com/Product/Percentage-of-an-Amount-Activity-5087694" TargetMode="External"/><Relationship Id="rId25" Type="http://schemas.openxmlformats.org/officeDocument/2006/relationships/hyperlink" Target="https://www.teacherspayteachers.com/Product/GCF-and-LCM-code-breaker-activity-FREE-50143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acherspayteachers.com/Product/Multiplying-1-digit-by-2-digit-integers-code-breaker-activity-4922482" TargetMode="External"/><Relationship Id="rId20" Type="http://schemas.openxmlformats.org/officeDocument/2006/relationships/hyperlink" Target="https://www.teacherspayteachers.com/Product/Adding-and-Subtracting-Decimals-Code-breaker-Activity-4941658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s://www.teacherspayteachers.com/Product/GCF-and-LCM-code-breaker-activity-FREE-501432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teacherspayteachers.com/Product/Multiplying-1-digit-by-2-digit-integers-code-breaker-activity-4922482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www.teacherspayteachers.com/Product/Prime-Factorization-Game-4884272" TargetMode="External"/><Relationship Id="rId19" Type="http://schemas.openxmlformats.org/officeDocument/2006/relationships/hyperlink" Target="https://www.teacherspayteachers.com/Product/Adding-and-Subtracting-Decimals-Code-breaker-Activity-49416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acherspayteachers.com/Product/Prime-Factorization-Game-488427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8406-0837-46E3-9D4A-596E7CB02A70}"/>
      </w:docPartPr>
      <w:docPartBody>
        <w:p w:rsidR="003B498E" w:rsidRDefault="00C06E2E"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417D65BC87B24512807BF296B501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55A8-E7B2-4740-996E-E37729FD7874}"/>
      </w:docPartPr>
      <w:docPartBody>
        <w:p w:rsidR="006418DC" w:rsidRDefault="00675CB9" w:rsidP="00675CB9">
          <w:pPr>
            <w:pStyle w:val="417D65BC87B24512807BF296B50157BE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6C7A7AA8A9B7492BA859931348CA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EDAF-5B32-4258-9D6A-1870739B71B0}"/>
      </w:docPartPr>
      <w:docPartBody>
        <w:p w:rsidR="006418DC" w:rsidRDefault="00675CB9" w:rsidP="00675CB9">
          <w:pPr>
            <w:pStyle w:val="6C7A7AA8A9B7492BA859931348CAB50D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0CDC272266BC4057A68DEBEEB58A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EAC2-99F1-4DF8-A821-0138B21ED19C}"/>
      </w:docPartPr>
      <w:docPartBody>
        <w:p w:rsidR="006418DC" w:rsidRDefault="00675CB9" w:rsidP="00675CB9">
          <w:pPr>
            <w:pStyle w:val="0CDC272266BC4057A68DEBEEB58A27BC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840F01D929554EE0A249E19C2FA2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BC47-C92F-41CA-92DC-8A9B09B452E3}"/>
      </w:docPartPr>
      <w:docPartBody>
        <w:p w:rsidR="00000000" w:rsidRDefault="006418DC" w:rsidP="006418DC">
          <w:pPr>
            <w:pStyle w:val="840F01D929554EE0A249E19C2FA296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2497555F5DF49808681AD123F76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412A-F69E-4B88-A91A-FF79EA952926}"/>
      </w:docPartPr>
      <w:docPartBody>
        <w:p w:rsidR="00000000" w:rsidRDefault="006418DC" w:rsidP="006418DC">
          <w:pPr>
            <w:pStyle w:val="82497555F5DF49808681AD123F765EB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elina">
    <w:panose1 w:val="00000400000000000000"/>
    <w:charset w:val="00"/>
    <w:family w:val="auto"/>
    <w:pitch w:val="variable"/>
    <w:sig w:usb0="A00000AF" w:usb1="1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2E"/>
    <w:rsid w:val="003B498E"/>
    <w:rsid w:val="006418DC"/>
    <w:rsid w:val="00675CB9"/>
    <w:rsid w:val="00C0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CB9"/>
    <w:rPr>
      <w:color w:val="808080"/>
    </w:rPr>
  </w:style>
  <w:style w:type="paragraph" w:customStyle="1" w:styleId="2D8FFD41E6EE488DA3D2F1CFA2565F13">
    <w:name w:val="2D8FFD41E6EE488DA3D2F1CFA2565F13"/>
    <w:rsid w:val="00C06E2E"/>
  </w:style>
  <w:style w:type="paragraph" w:customStyle="1" w:styleId="1203F96D79E44987B3F4B43E62996294">
    <w:name w:val="1203F96D79E44987B3F4B43E62996294"/>
    <w:rsid w:val="00C06E2E"/>
  </w:style>
  <w:style w:type="paragraph" w:customStyle="1" w:styleId="0AD6186690BD409EAA7F6216C65DC8AA">
    <w:name w:val="0AD6186690BD409EAA7F6216C65DC8AA"/>
    <w:rsid w:val="00C06E2E"/>
  </w:style>
  <w:style w:type="paragraph" w:customStyle="1" w:styleId="53EED08C46F94FC287FE3B05123D5542">
    <w:name w:val="53EED08C46F94FC287FE3B05123D5542"/>
    <w:rsid w:val="00C06E2E"/>
  </w:style>
  <w:style w:type="paragraph" w:customStyle="1" w:styleId="8C57ED3EB48C474DBA68D3FF84AF63C0">
    <w:name w:val="8C57ED3EB48C474DBA68D3FF84AF63C0"/>
    <w:rsid w:val="00C06E2E"/>
  </w:style>
  <w:style w:type="paragraph" w:customStyle="1" w:styleId="D38B41D363FD429EBD6734AE2066D71F">
    <w:name w:val="D38B41D363FD429EBD6734AE2066D71F"/>
    <w:rsid w:val="00C06E2E"/>
  </w:style>
  <w:style w:type="paragraph" w:customStyle="1" w:styleId="277BE9F3091F45D3889963B6BDB027A0">
    <w:name w:val="277BE9F3091F45D3889963B6BDB027A0"/>
    <w:rsid w:val="00C06E2E"/>
  </w:style>
  <w:style w:type="paragraph" w:customStyle="1" w:styleId="24DFDF902A36401AAAEFBD9A3894DF7A">
    <w:name w:val="24DFDF902A36401AAAEFBD9A3894DF7A"/>
    <w:rsid w:val="00675CB9"/>
  </w:style>
  <w:style w:type="paragraph" w:customStyle="1" w:styleId="7669990746274104BD3F2041938D2880">
    <w:name w:val="7669990746274104BD3F2041938D2880"/>
    <w:rsid w:val="00675CB9"/>
  </w:style>
  <w:style w:type="paragraph" w:customStyle="1" w:styleId="C2595398B9394D2799D014086AFA95ED">
    <w:name w:val="C2595398B9394D2799D014086AFA95ED"/>
    <w:rsid w:val="00675CB9"/>
  </w:style>
  <w:style w:type="paragraph" w:customStyle="1" w:styleId="3CF72D7AEB0442C2A800FDD8B89006DD">
    <w:name w:val="3CF72D7AEB0442C2A800FDD8B89006DD"/>
    <w:rsid w:val="00675CB9"/>
  </w:style>
  <w:style w:type="paragraph" w:customStyle="1" w:styleId="03F807E110534D4EB0D1C80B2596BDD4">
    <w:name w:val="03F807E110534D4EB0D1C80B2596BDD4"/>
    <w:rsid w:val="00675CB9"/>
  </w:style>
  <w:style w:type="paragraph" w:customStyle="1" w:styleId="92BB792675AE4470A5B51C5ABC0BA3BE">
    <w:name w:val="92BB792675AE4470A5B51C5ABC0BA3BE"/>
    <w:rsid w:val="00675CB9"/>
  </w:style>
  <w:style w:type="paragraph" w:customStyle="1" w:styleId="417D65BC87B24512807BF296B50157BE">
    <w:name w:val="417D65BC87B24512807BF296B50157BE"/>
    <w:rsid w:val="00675CB9"/>
  </w:style>
  <w:style w:type="paragraph" w:customStyle="1" w:styleId="6C7A7AA8A9B7492BA859931348CAB50D">
    <w:name w:val="6C7A7AA8A9B7492BA859931348CAB50D"/>
    <w:rsid w:val="00675CB9"/>
  </w:style>
  <w:style w:type="paragraph" w:customStyle="1" w:styleId="0CDC272266BC4057A68DEBEEB58A27BC">
    <w:name w:val="0CDC272266BC4057A68DEBEEB58A27BC"/>
    <w:rsid w:val="00675CB9"/>
  </w:style>
  <w:style w:type="paragraph" w:customStyle="1" w:styleId="840F01D929554EE0A249E19C2FA29627">
    <w:name w:val="840F01D929554EE0A249E19C2FA29627"/>
    <w:rsid w:val="006418DC"/>
  </w:style>
  <w:style w:type="paragraph" w:customStyle="1" w:styleId="82497555F5DF49808681AD123F765EBA">
    <w:name w:val="82497555F5DF49808681AD123F765EBA"/>
    <w:rsid w:val="00641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9A04-3F2F-4F5B-80BE-F0A70A20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6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subject>Math Grade 7</dc:subject>
  <dc:creator>Ten Tors Education</dc:creator>
  <cp:keywords/>
  <dc:description/>
  <cp:lastModifiedBy>Ten Tors Education</cp:lastModifiedBy>
  <cp:revision>5</cp:revision>
  <cp:lastPrinted>2020-05-09T15:01:00Z</cp:lastPrinted>
  <dcterms:created xsi:type="dcterms:W3CDTF">2020-05-09T17:51:00Z</dcterms:created>
  <dcterms:modified xsi:type="dcterms:W3CDTF">2020-05-11T18:01:00Z</dcterms:modified>
</cp:coreProperties>
</file>